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A9E2" w14:textId="77777777" w:rsidR="00793C99" w:rsidRDefault="00793C99" w:rsidP="00CB6FDE">
      <w:pPr>
        <w:spacing w:before="100" w:beforeAutospacing="1"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14:paraId="6AF9BAFC" w14:textId="2F8770B6" w:rsidR="001D08E5" w:rsidRPr="00560B54" w:rsidRDefault="00ED04B7" w:rsidP="00437A54">
      <w:pPr>
        <w:spacing w:before="100" w:beforeAutospacing="1"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ANNUAL EMS/</w:t>
      </w:r>
      <w:r w:rsidR="009B5189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FIRE/PSB </w:t>
      </w:r>
      <w: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DISTRICT</w:t>
      </w:r>
      <w:r w:rsidR="001D08E5" w:rsidRPr="00560B54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r w:rsidR="009B5189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BUDGET </w:t>
      </w:r>
      <w:r w:rsidR="001D08E5" w:rsidRPr="00560B54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MEETING FOR TOWN OF MEDINA BOARD</w:t>
      </w:r>
      <w:r w:rsidR="008E0DCC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OF SUPERVISORS</w:t>
      </w:r>
    </w:p>
    <w:p w14:paraId="6FED8A4F" w14:textId="32117FC3" w:rsidR="00B3074E" w:rsidRPr="00B3074E" w:rsidRDefault="00A06197" w:rsidP="00791A2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 October 5</w:t>
      </w:r>
      <w:r w:rsidR="001D08E5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17AE9EDA" w14:textId="7CCB867A" w:rsidR="003C626B" w:rsidRPr="00D51A49" w:rsidRDefault="006241FE" w:rsidP="00D51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A49" w:rsidRPr="00D51A49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  <w:r w:rsidR="00767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282B0" w14:textId="1FF57574" w:rsidR="009E36FE" w:rsidRPr="003F083D" w:rsidRDefault="000C07F0" w:rsidP="00F3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</w:t>
      </w:r>
      <w:r w:rsidR="00CE2141">
        <w:rPr>
          <w:rFonts w:ascii="Times New Roman" w:hAnsi="Times New Roman" w:cs="Times New Roman"/>
          <w:sz w:val="24"/>
          <w:szCs w:val="24"/>
        </w:rPr>
        <w:t xml:space="preserve"> at 7:0</w:t>
      </w:r>
      <w:r w:rsidR="00E1667D">
        <w:rPr>
          <w:rFonts w:ascii="Times New Roman" w:hAnsi="Times New Roman" w:cs="Times New Roman"/>
          <w:sz w:val="24"/>
          <w:szCs w:val="24"/>
        </w:rPr>
        <w:t>5</w:t>
      </w:r>
      <w:r w:rsidR="00CE214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by the District </w:t>
      </w:r>
      <w:r w:rsidR="00CE2141">
        <w:rPr>
          <w:rFonts w:ascii="Times New Roman" w:hAnsi="Times New Roman" w:cs="Times New Roman"/>
          <w:sz w:val="24"/>
          <w:szCs w:val="24"/>
        </w:rPr>
        <w:t>Commission</w:t>
      </w:r>
    </w:p>
    <w:p w14:paraId="5262716F" w14:textId="2957018F" w:rsidR="00215244" w:rsidRDefault="00215244" w:rsidP="00F37574">
      <w:pPr>
        <w:rPr>
          <w:rFonts w:ascii="Times New Roman" w:hAnsi="Times New Roman" w:cs="Times New Roman"/>
          <w:sz w:val="24"/>
          <w:szCs w:val="24"/>
        </w:rPr>
      </w:pPr>
      <w:r w:rsidRPr="003F083D">
        <w:rPr>
          <w:rFonts w:ascii="Times New Roman" w:hAnsi="Times New Roman" w:cs="Times New Roman"/>
          <w:sz w:val="24"/>
          <w:szCs w:val="24"/>
        </w:rPr>
        <w:t>The Pledge of Allegiance was recited.</w:t>
      </w:r>
    </w:p>
    <w:p w14:paraId="17D4A134" w14:textId="329508EE" w:rsidR="00910D3A" w:rsidRDefault="00400E4B" w:rsidP="00B84C89">
      <w:pPr>
        <w:rPr>
          <w:rFonts w:ascii="Times New Roman" w:hAnsi="Times New Roman" w:cs="Times New Roman"/>
          <w:sz w:val="24"/>
          <w:szCs w:val="24"/>
        </w:rPr>
      </w:pPr>
      <w:bookmarkStart w:id="0" w:name="_Hlk107481917"/>
      <w:r w:rsidRPr="003F083D">
        <w:rPr>
          <w:rFonts w:ascii="Times New Roman" w:hAnsi="Times New Roman" w:cs="Times New Roman"/>
          <w:bCs/>
          <w:sz w:val="24"/>
          <w:szCs w:val="24"/>
        </w:rPr>
        <w:t>Present</w:t>
      </w:r>
      <w:r w:rsidRPr="003F083D">
        <w:rPr>
          <w:rFonts w:ascii="Times New Roman" w:hAnsi="Times New Roman" w:cs="Times New Roman"/>
          <w:sz w:val="24"/>
          <w:szCs w:val="24"/>
        </w:rPr>
        <w:t xml:space="preserve"> were</w:t>
      </w:r>
      <w:r w:rsidR="00D823C3">
        <w:rPr>
          <w:rFonts w:ascii="Times New Roman" w:hAnsi="Times New Roman" w:cs="Times New Roman"/>
          <w:sz w:val="24"/>
          <w:szCs w:val="24"/>
        </w:rPr>
        <w:t xml:space="preserve"> </w:t>
      </w:r>
      <w:r w:rsidR="00FA6BEB">
        <w:rPr>
          <w:rFonts w:ascii="Times New Roman" w:hAnsi="Times New Roman" w:cs="Times New Roman"/>
          <w:sz w:val="24"/>
          <w:szCs w:val="24"/>
        </w:rPr>
        <w:t xml:space="preserve">Chairman Todd Weinberger, </w:t>
      </w:r>
      <w:r w:rsidR="00732B62" w:rsidRPr="003F083D">
        <w:rPr>
          <w:rFonts w:ascii="Times New Roman" w:hAnsi="Times New Roman" w:cs="Times New Roman"/>
          <w:sz w:val="24"/>
          <w:szCs w:val="24"/>
        </w:rPr>
        <w:t>Supervisor</w:t>
      </w:r>
      <w:r w:rsidR="00F37574" w:rsidRPr="003F083D">
        <w:rPr>
          <w:rFonts w:ascii="Times New Roman" w:hAnsi="Times New Roman" w:cs="Times New Roman"/>
          <w:sz w:val="24"/>
          <w:szCs w:val="24"/>
        </w:rPr>
        <w:t>s</w:t>
      </w:r>
      <w:r w:rsidRPr="003F083D">
        <w:rPr>
          <w:rFonts w:ascii="Times New Roman" w:hAnsi="Times New Roman" w:cs="Times New Roman"/>
          <w:sz w:val="24"/>
          <w:szCs w:val="24"/>
        </w:rPr>
        <w:t xml:space="preserve"> </w:t>
      </w:r>
      <w:r w:rsidR="00EA3E0A" w:rsidRPr="003F083D">
        <w:rPr>
          <w:rFonts w:ascii="Times New Roman" w:hAnsi="Times New Roman" w:cs="Times New Roman"/>
          <w:sz w:val="24"/>
          <w:szCs w:val="24"/>
        </w:rPr>
        <w:t>Phillip Braithwaite</w:t>
      </w:r>
      <w:r w:rsidR="003650DE" w:rsidRPr="003F083D">
        <w:rPr>
          <w:rFonts w:ascii="Times New Roman" w:hAnsi="Times New Roman" w:cs="Times New Roman"/>
          <w:sz w:val="24"/>
          <w:szCs w:val="24"/>
        </w:rPr>
        <w:t xml:space="preserve">, </w:t>
      </w:r>
      <w:r w:rsidR="004F4271" w:rsidRPr="003F083D">
        <w:rPr>
          <w:rFonts w:ascii="Times New Roman" w:hAnsi="Times New Roman" w:cs="Times New Roman"/>
          <w:sz w:val="24"/>
          <w:szCs w:val="24"/>
        </w:rPr>
        <w:t xml:space="preserve">Sue </w:t>
      </w:r>
      <w:proofErr w:type="spellStart"/>
      <w:r w:rsidR="00F37574" w:rsidRPr="003F083D">
        <w:rPr>
          <w:rFonts w:ascii="Times New Roman" w:hAnsi="Times New Roman" w:cs="Times New Roman"/>
          <w:sz w:val="24"/>
          <w:szCs w:val="24"/>
        </w:rPr>
        <w:t>Zingshiem</w:t>
      </w:r>
      <w:proofErr w:type="spellEnd"/>
      <w:r w:rsidR="00F37574" w:rsidRPr="003F083D">
        <w:rPr>
          <w:rFonts w:ascii="Times New Roman" w:hAnsi="Times New Roman" w:cs="Times New Roman"/>
          <w:sz w:val="24"/>
          <w:szCs w:val="24"/>
        </w:rPr>
        <w:t>,</w:t>
      </w:r>
      <w:r w:rsidR="004F4271" w:rsidRPr="003F083D">
        <w:rPr>
          <w:rFonts w:ascii="Times New Roman" w:hAnsi="Times New Roman" w:cs="Times New Roman"/>
          <w:sz w:val="24"/>
          <w:szCs w:val="24"/>
        </w:rPr>
        <w:t xml:space="preserve"> </w:t>
      </w:r>
      <w:r w:rsidR="00601276">
        <w:rPr>
          <w:rFonts w:ascii="Times New Roman" w:hAnsi="Times New Roman" w:cs="Times New Roman"/>
          <w:sz w:val="24"/>
          <w:szCs w:val="24"/>
        </w:rPr>
        <w:t xml:space="preserve">John Ward, </w:t>
      </w:r>
      <w:bookmarkStart w:id="1" w:name="_Hlk24097656"/>
      <w:r w:rsidR="002D01D9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2D01D9">
        <w:rPr>
          <w:rFonts w:ascii="Times New Roman" w:hAnsi="Times New Roman" w:cs="Times New Roman"/>
          <w:sz w:val="24"/>
          <w:szCs w:val="24"/>
        </w:rPr>
        <w:t>Hellenbrand</w:t>
      </w:r>
      <w:proofErr w:type="spellEnd"/>
      <w:r w:rsidR="00DA1C85">
        <w:rPr>
          <w:rFonts w:ascii="Times New Roman" w:hAnsi="Times New Roman" w:cs="Times New Roman"/>
          <w:sz w:val="24"/>
          <w:szCs w:val="24"/>
        </w:rPr>
        <w:t xml:space="preserve"> and</w:t>
      </w:r>
      <w:r w:rsidR="002D01D9">
        <w:rPr>
          <w:rFonts w:ascii="Times New Roman" w:hAnsi="Times New Roman" w:cs="Times New Roman"/>
          <w:sz w:val="24"/>
          <w:szCs w:val="24"/>
        </w:rPr>
        <w:t xml:space="preserve"> </w:t>
      </w:r>
      <w:r w:rsidR="00DA1C85">
        <w:rPr>
          <w:rFonts w:ascii="Times New Roman" w:hAnsi="Times New Roman" w:cs="Times New Roman"/>
          <w:sz w:val="24"/>
          <w:szCs w:val="24"/>
        </w:rPr>
        <w:t>Clerk Tammy Jordan.</w:t>
      </w:r>
    </w:p>
    <w:p w14:paraId="18DE5BF5" w14:textId="34D615B5" w:rsidR="00730C9F" w:rsidRDefault="00AD239E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ctions were taken by the Medina Board of Supervisors:</w:t>
      </w:r>
    </w:p>
    <w:p w14:paraId="4EF47C73" w14:textId="77777777" w:rsidR="000E5F8A" w:rsidRDefault="000E5F8A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24951" w14:textId="0DAE86F1" w:rsidR="000E5F8A" w:rsidRDefault="006B2ED3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FB088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2023 Fire Dept Budget of $220,950.00</w:t>
      </w:r>
      <w:r w:rsidR="00FB0888">
        <w:rPr>
          <w:rFonts w:ascii="Times New Roman" w:hAnsi="Times New Roman" w:cs="Times New Roman"/>
          <w:sz w:val="24"/>
          <w:szCs w:val="24"/>
        </w:rPr>
        <w:t>.</w:t>
      </w:r>
    </w:p>
    <w:p w14:paraId="03436765" w14:textId="5908E957" w:rsidR="006B2ED3" w:rsidRDefault="004A4E82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FB088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2023 Public Safety Building Budget of $</w:t>
      </w:r>
      <w:r w:rsidR="00E55CFC">
        <w:rPr>
          <w:rFonts w:ascii="Times New Roman" w:hAnsi="Times New Roman" w:cs="Times New Roman"/>
          <w:sz w:val="24"/>
          <w:szCs w:val="24"/>
        </w:rPr>
        <w:t>81</w:t>
      </w:r>
      <w:r w:rsidR="00FB0888">
        <w:rPr>
          <w:rFonts w:ascii="Times New Roman" w:hAnsi="Times New Roman" w:cs="Times New Roman"/>
          <w:sz w:val="24"/>
          <w:szCs w:val="24"/>
        </w:rPr>
        <w:t>,790.00.</w:t>
      </w:r>
    </w:p>
    <w:p w14:paraId="228B1D6D" w14:textId="24DC07C7" w:rsidR="002056E6" w:rsidRDefault="002056E6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2021 Public Safety Building</w:t>
      </w:r>
      <w:r w:rsidR="00C9570D">
        <w:rPr>
          <w:rFonts w:ascii="Times New Roman" w:hAnsi="Times New Roman" w:cs="Times New Roman"/>
          <w:sz w:val="24"/>
          <w:szCs w:val="24"/>
        </w:rPr>
        <w:t xml:space="preserve"> Refund of $6,263.85 be returned to the municipalities.</w:t>
      </w:r>
    </w:p>
    <w:p w14:paraId="575160F5" w14:textId="426DD1BC" w:rsidR="00075DCE" w:rsidRDefault="00075DCE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2023 </w:t>
      </w:r>
      <w:r w:rsidR="0013018D">
        <w:rPr>
          <w:rFonts w:ascii="Times New Roman" w:hAnsi="Times New Roman" w:cs="Times New Roman"/>
          <w:sz w:val="24"/>
          <w:szCs w:val="24"/>
        </w:rPr>
        <w:t>EMS Budget of $75,000.00.</w:t>
      </w:r>
    </w:p>
    <w:p w14:paraId="3A101224" w14:textId="77777777" w:rsidR="0013018D" w:rsidRDefault="0013018D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939D7" w14:textId="30260CBE" w:rsidR="0013018D" w:rsidRDefault="0013018D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A43355">
        <w:rPr>
          <w:rFonts w:ascii="Times New Roman" w:hAnsi="Times New Roman" w:cs="Times New Roman"/>
          <w:sz w:val="24"/>
          <w:szCs w:val="24"/>
        </w:rPr>
        <w:t>and Signed the Town of Sun Prairie Withdrawal Agreement</w:t>
      </w:r>
      <w:r w:rsidR="0085520A">
        <w:rPr>
          <w:rFonts w:ascii="Times New Roman" w:hAnsi="Times New Roman" w:cs="Times New Roman"/>
          <w:sz w:val="24"/>
          <w:szCs w:val="24"/>
        </w:rPr>
        <w:t xml:space="preserve"> with the following changes to amounts from the Town of Medina, </w:t>
      </w:r>
      <w:r w:rsidR="00274002">
        <w:rPr>
          <w:rFonts w:ascii="Times New Roman" w:hAnsi="Times New Roman" w:cs="Times New Roman"/>
          <w:sz w:val="24"/>
          <w:szCs w:val="24"/>
        </w:rPr>
        <w:t>Payment dates changed to July 1 of every year</w:t>
      </w:r>
      <w:r w:rsidR="00B85D0F">
        <w:rPr>
          <w:rFonts w:ascii="Times New Roman" w:hAnsi="Times New Roman" w:cs="Times New Roman"/>
          <w:sz w:val="24"/>
          <w:szCs w:val="24"/>
        </w:rPr>
        <w:t xml:space="preserve">, and a friendly amendment to meet on or before June 15, </w:t>
      </w:r>
      <w:r w:rsidR="008E182B">
        <w:rPr>
          <w:rFonts w:ascii="Times New Roman" w:hAnsi="Times New Roman" w:cs="Times New Roman"/>
          <w:sz w:val="24"/>
          <w:szCs w:val="24"/>
        </w:rPr>
        <w:t>2023,</w:t>
      </w:r>
      <w:r w:rsidR="00B85D0F">
        <w:rPr>
          <w:rFonts w:ascii="Times New Roman" w:hAnsi="Times New Roman" w:cs="Times New Roman"/>
          <w:sz w:val="24"/>
          <w:szCs w:val="24"/>
        </w:rPr>
        <w:t xml:space="preserve"> to discuss</w:t>
      </w:r>
      <w:r w:rsidR="00D006BD">
        <w:rPr>
          <w:rFonts w:ascii="Times New Roman" w:hAnsi="Times New Roman" w:cs="Times New Roman"/>
          <w:sz w:val="24"/>
          <w:szCs w:val="24"/>
        </w:rPr>
        <w:t xml:space="preserve"> </w:t>
      </w:r>
      <w:r w:rsidR="00DF5066">
        <w:rPr>
          <w:rFonts w:ascii="Times New Roman" w:hAnsi="Times New Roman" w:cs="Times New Roman"/>
          <w:sz w:val="24"/>
          <w:szCs w:val="24"/>
        </w:rPr>
        <w:t xml:space="preserve">any </w:t>
      </w:r>
      <w:r w:rsidR="00D006BD">
        <w:rPr>
          <w:rFonts w:ascii="Times New Roman" w:hAnsi="Times New Roman" w:cs="Times New Roman"/>
          <w:sz w:val="24"/>
          <w:szCs w:val="24"/>
        </w:rPr>
        <w:t>EMS surplus balance.</w:t>
      </w:r>
    </w:p>
    <w:p w14:paraId="1B47F5A1" w14:textId="77777777" w:rsidR="00AD239E" w:rsidRDefault="00AD239E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53222" w14:textId="77777777" w:rsidR="00793C99" w:rsidRDefault="00793C99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5376C" w14:textId="2B6B3F74" w:rsidR="00730C9F" w:rsidRDefault="00AD239E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</w:t>
      </w:r>
      <w:r w:rsidR="00730C9F">
        <w:rPr>
          <w:rFonts w:ascii="Times New Roman" w:hAnsi="Times New Roman" w:cs="Times New Roman"/>
          <w:sz w:val="24"/>
          <w:szCs w:val="24"/>
        </w:rPr>
        <w:t xml:space="preserve"> adjourned at </w:t>
      </w:r>
      <w:r w:rsidR="009B5D3C">
        <w:rPr>
          <w:rFonts w:ascii="Times New Roman" w:hAnsi="Times New Roman" w:cs="Times New Roman"/>
          <w:sz w:val="24"/>
          <w:szCs w:val="24"/>
        </w:rPr>
        <w:t>8:20</w:t>
      </w:r>
      <w:r w:rsidR="00730C9F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27AE4D5A" w14:textId="77777777" w:rsidR="009D3380" w:rsidRDefault="009D3380" w:rsidP="00DA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8555FDA" w14:textId="5005A7D7" w:rsidR="001102C5" w:rsidRPr="00E242D3" w:rsidRDefault="00724570" w:rsidP="00E242D3">
      <w:pPr>
        <w:pStyle w:val="ColorfulList-Accent11"/>
        <w:tabs>
          <w:tab w:val="left" w:pos="180"/>
        </w:tabs>
        <w:ind w:left="0"/>
        <w:rPr>
          <w:bCs/>
        </w:rPr>
      </w:pPr>
      <w:r>
        <w:rPr>
          <w:bCs/>
        </w:rPr>
        <w:t xml:space="preserve">Respectfully Submitted on </w:t>
      </w:r>
      <w:r w:rsidR="00793C99">
        <w:rPr>
          <w:bCs/>
        </w:rPr>
        <w:t xml:space="preserve">October </w:t>
      </w:r>
      <w:r w:rsidR="00DF5066">
        <w:rPr>
          <w:bCs/>
        </w:rPr>
        <w:t>10</w:t>
      </w:r>
      <w:r w:rsidR="00A81CCB">
        <w:rPr>
          <w:bCs/>
        </w:rPr>
        <w:t>,</w:t>
      </w:r>
      <w:r>
        <w:rPr>
          <w:bCs/>
        </w:rPr>
        <w:t xml:space="preserve"> 2022, by Tammy L Jordan, Town of Medina Cler</w:t>
      </w:r>
      <w:r w:rsidR="00437A54">
        <w:rPr>
          <w:bCs/>
        </w:rPr>
        <w:t>k</w:t>
      </w:r>
    </w:p>
    <w:sectPr w:rsidR="001102C5" w:rsidRPr="00E242D3" w:rsidSect="00DE08D4">
      <w:headerReference w:type="default" r:id="rId8"/>
      <w:footerReference w:type="default" r:id="rId9"/>
      <w:pgSz w:w="12240" w:h="15840"/>
      <w:pgMar w:top="1440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2A06" w14:textId="77777777" w:rsidR="004E0C4C" w:rsidRDefault="004E0C4C" w:rsidP="0013353E">
      <w:pPr>
        <w:spacing w:after="0" w:line="240" w:lineRule="auto"/>
      </w:pPr>
      <w:r>
        <w:separator/>
      </w:r>
    </w:p>
  </w:endnote>
  <w:endnote w:type="continuationSeparator" w:id="0">
    <w:p w14:paraId="4F4600D4" w14:textId="77777777" w:rsidR="004E0C4C" w:rsidRDefault="004E0C4C" w:rsidP="0013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86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BB427" w14:textId="4B96616D" w:rsidR="00482341" w:rsidRDefault="00482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9B2AD5" w14:textId="3D97364D" w:rsidR="00482341" w:rsidRDefault="00482341">
    <w:pPr>
      <w:pStyle w:val="Footer"/>
    </w:pPr>
    <w:r>
      <w:t xml:space="preserve">Minutes: </w:t>
    </w:r>
    <w:r w:rsidR="006147A9">
      <w:t>Wednesday October 5</w:t>
    </w:r>
    <w:r w:rsidR="001D08E5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E1F" w14:textId="77777777" w:rsidR="004E0C4C" w:rsidRDefault="004E0C4C" w:rsidP="0013353E">
      <w:pPr>
        <w:spacing w:after="0" w:line="240" w:lineRule="auto"/>
      </w:pPr>
      <w:r>
        <w:separator/>
      </w:r>
    </w:p>
  </w:footnote>
  <w:footnote w:type="continuationSeparator" w:id="0">
    <w:p w14:paraId="4815C857" w14:textId="77777777" w:rsidR="004E0C4C" w:rsidRDefault="004E0C4C" w:rsidP="0013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B166" w14:textId="4B2265BD" w:rsidR="00482341" w:rsidRPr="005010DB" w:rsidRDefault="00482341" w:rsidP="00E63021">
    <w:pPr>
      <w:pStyle w:val="Header"/>
      <w:rPr>
        <w:rFonts w:ascii="Arial" w:hAnsi="Arial" w:cs="Arial"/>
        <w:b/>
        <w:i/>
        <w:iCs/>
        <w:sz w:val="36"/>
        <w:szCs w:val="36"/>
      </w:rPr>
    </w:pPr>
    <w:r w:rsidRPr="005010DB">
      <w:rPr>
        <w:rFonts w:ascii="Arial" w:hAnsi="Arial" w:cs="Arial"/>
        <w:b/>
        <w:i/>
        <w:iCs/>
        <w:noProof/>
        <w:sz w:val="36"/>
        <w:szCs w:val="36"/>
      </w:rPr>
      <w:drawing>
        <wp:anchor distT="0" distB="0" distL="114300" distR="114300" simplePos="0" relativeHeight="251662848" behindDoc="0" locked="0" layoutInCell="1" allowOverlap="1" wp14:anchorId="25895B89" wp14:editId="1F7E1C19">
          <wp:simplePos x="0" y="0"/>
          <wp:positionH relativeFrom="column">
            <wp:posOffset>2324100</wp:posOffset>
          </wp:positionH>
          <wp:positionV relativeFrom="page">
            <wp:posOffset>240665</wp:posOffset>
          </wp:positionV>
          <wp:extent cx="1590675" cy="804545"/>
          <wp:effectExtent l="0" t="0" r="9525" b="0"/>
          <wp:wrapTopAndBottom/>
          <wp:docPr id="1" name="Picture 1" descr="C:\Users\dittaw\Desktop\Medin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ttaw\Desktop\Medina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7A9">
      <w:rPr>
        <w:rFonts w:ascii="Arial" w:hAnsi="Arial" w:cs="Arial"/>
        <w:b/>
        <w:i/>
        <w:iCs/>
        <w:sz w:val="36"/>
        <w:szCs w:val="36"/>
      </w:rPr>
      <w:t>APPROVED</w:t>
    </w:r>
  </w:p>
  <w:p w14:paraId="768775A3" w14:textId="77777777" w:rsidR="00791A2F" w:rsidRDefault="00791A2F" w:rsidP="00791A2F">
    <w:pPr>
      <w:pStyle w:val="Header"/>
      <w:spacing w:before="100" w:beforeAutospacing="1"/>
      <w:rPr>
        <w:rFonts w:ascii="Arial" w:hAnsi="Arial" w:cs="Arial"/>
        <w:b/>
        <w:sz w:val="20"/>
        <w:szCs w:val="20"/>
      </w:rPr>
    </w:pPr>
  </w:p>
  <w:p w14:paraId="5768E43B" w14:textId="4284AA56" w:rsidR="00482341" w:rsidRPr="0013353E" w:rsidRDefault="00482341" w:rsidP="00791A2F">
    <w:pPr>
      <w:pStyle w:val="Header"/>
      <w:spacing w:before="100" w:beforeAutospacing="1"/>
      <w:jc w:val="center"/>
      <w:rPr>
        <w:rFonts w:ascii="Arial" w:hAnsi="Arial" w:cs="Arial"/>
        <w:b/>
        <w:sz w:val="16"/>
        <w:szCs w:val="16"/>
      </w:rPr>
    </w:pPr>
    <w:r w:rsidRPr="0013353E">
      <w:rPr>
        <w:rFonts w:ascii="Arial" w:hAnsi="Arial" w:cs="Arial"/>
        <w:b/>
        <w:sz w:val="20"/>
        <w:szCs w:val="20"/>
      </w:rPr>
      <w:t>634 State Road 19 PO Box 37, Marshall, WI 53559</w:t>
    </w:r>
  </w:p>
  <w:p w14:paraId="5ACA9F1F" w14:textId="1CDAA577" w:rsidR="00482341" w:rsidRPr="00791A2F" w:rsidRDefault="00482341" w:rsidP="00791A2F">
    <w:pPr>
      <w:pStyle w:val="Header"/>
      <w:jc w:val="center"/>
      <w:rPr>
        <w:rFonts w:ascii="Arial" w:hAnsi="Arial" w:cs="Arial"/>
        <w:b/>
        <w:sz w:val="20"/>
        <w:szCs w:val="20"/>
      </w:rPr>
    </w:pPr>
    <w:r w:rsidRPr="0013353E">
      <w:rPr>
        <w:rFonts w:ascii="Arial" w:hAnsi="Arial" w:cs="Arial"/>
        <w:b/>
        <w:sz w:val="20"/>
        <w:szCs w:val="20"/>
      </w:rPr>
      <w:t>www.townofmedin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047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6A97"/>
    <w:multiLevelType w:val="multilevel"/>
    <w:tmpl w:val="D30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93AD8"/>
    <w:multiLevelType w:val="hybridMultilevel"/>
    <w:tmpl w:val="47D4F02C"/>
    <w:lvl w:ilvl="0" w:tplc="111471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B237B"/>
    <w:multiLevelType w:val="hybridMultilevel"/>
    <w:tmpl w:val="9960960A"/>
    <w:lvl w:ilvl="0" w:tplc="264A68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59F02BD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367AC"/>
    <w:multiLevelType w:val="hybridMultilevel"/>
    <w:tmpl w:val="1A0ED7A4"/>
    <w:lvl w:ilvl="0" w:tplc="5AB2E5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7DD0624"/>
    <w:multiLevelType w:val="hybridMultilevel"/>
    <w:tmpl w:val="CA4423F0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2C6A22C9"/>
    <w:multiLevelType w:val="hybridMultilevel"/>
    <w:tmpl w:val="9912CC1E"/>
    <w:lvl w:ilvl="0" w:tplc="F84E5628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B4DC6"/>
    <w:multiLevelType w:val="hybridMultilevel"/>
    <w:tmpl w:val="978C7D9C"/>
    <w:lvl w:ilvl="0" w:tplc="47783B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7F0"/>
    <w:multiLevelType w:val="hybridMultilevel"/>
    <w:tmpl w:val="1FBE222E"/>
    <w:lvl w:ilvl="0" w:tplc="05B66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0B5F"/>
    <w:multiLevelType w:val="hybridMultilevel"/>
    <w:tmpl w:val="2CD089BA"/>
    <w:lvl w:ilvl="0" w:tplc="07861F9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1" w15:restartNumberingAfterBreak="0">
    <w:nsid w:val="4E4C6EC4"/>
    <w:multiLevelType w:val="hybridMultilevel"/>
    <w:tmpl w:val="C0B20DE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 w15:restartNumberingAfterBreak="0">
    <w:nsid w:val="52C356C4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622CF"/>
    <w:multiLevelType w:val="hybridMultilevel"/>
    <w:tmpl w:val="AA0C199C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448764">
    <w:abstractNumId w:val="3"/>
  </w:num>
  <w:num w:numId="2" w16cid:durableId="1717192960">
    <w:abstractNumId w:val="11"/>
  </w:num>
  <w:num w:numId="3" w16cid:durableId="915476065">
    <w:abstractNumId w:val="5"/>
  </w:num>
  <w:num w:numId="4" w16cid:durableId="1408696486">
    <w:abstractNumId w:val="4"/>
  </w:num>
  <w:num w:numId="5" w16cid:durableId="857699206">
    <w:abstractNumId w:val="6"/>
  </w:num>
  <w:num w:numId="6" w16cid:durableId="1436636147">
    <w:abstractNumId w:val="10"/>
  </w:num>
  <w:num w:numId="7" w16cid:durableId="913853642">
    <w:abstractNumId w:val="13"/>
  </w:num>
  <w:num w:numId="8" w16cid:durableId="528297083">
    <w:abstractNumId w:val="0"/>
  </w:num>
  <w:num w:numId="9" w16cid:durableId="868565258">
    <w:abstractNumId w:val="12"/>
  </w:num>
  <w:num w:numId="10" w16cid:durableId="881208322">
    <w:abstractNumId w:val="2"/>
  </w:num>
  <w:num w:numId="11" w16cid:durableId="1232621280">
    <w:abstractNumId w:val="7"/>
  </w:num>
  <w:num w:numId="12" w16cid:durableId="404492946">
    <w:abstractNumId w:val="1"/>
  </w:num>
  <w:num w:numId="13" w16cid:durableId="48774138">
    <w:abstractNumId w:val="8"/>
  </w:num>
  <w:num w:numId="14" w16cid:durableId="1380548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3E"/>
    <w:rsid w:val="000004DB"/>
    <w:rsid w:val="000020C9"/>
    <w:rsid w:val="000079C6"/>
    <w:rsid w:val="00010FA6"/>
    <w:rsid w:val="00011B4D"/>
    <w:rsid w:val="00011D6F"/>
    <w:rsid w:val="00013191"/>
    <w:rsid w:val="00013BE9"/>
    <w:rsid w:val="00013EC9"/>
    <w:rsid w:val="00015C44"/>
    <w:rsid w:val="00017478"/>
    <w:rsid w:val="00017DE4"/>
    <w:rsid w:val="00017EC9"/>
    <w:rsid w:val="00017F42"/>
    <w:rsid w:val="0002226B"/>
    <w:rsid w:val="0002229E"/>
    <w:rsid w:val="00022441"/>
    <w:rsid w:val="000238BA"/>
    <w:rsid w:val="00023B49"/>
    <w:rsid w:val="00024BE5"/>
    <w:rsid w:val="000262D0"/>
    <w:rsid w:val="000264B2"/>
    <w:rsid w:val="00027D1A"/>
    <w:rsid w:val="00027D38"/>
    <w:rsid w:val="000300A5"/>
    <w:rsid w:val="00030A7B"/>
    <w:rsid w:val="0003189D"/>
    <w:rsid w:val="00033A6C"/>
    <w:rsid w:val="0003472F"/>
    <w:rsid w:val="00037E37"/>
    <w:rsid w:val="00040876"/>
    <w:rsid w:val="00040FA6"/>
    <w:rsid w:val="0004104E"/>
    <w:rsid w:val="00041EE7"/>
    <w:rsid w:val="000430B8"/>
    <w:rsid w:val="0004406C"/>
    <w:rsid w:val="000445A4"/>
    <w:rsid w:val="00045AD4"/>
    <w:rsid w:val="0004720E"/>
    <w:rsid w:val="00047643"/>
    <w:rsid w:val="000516F7"/>
    <w:rsid w:val="00052BCB"/>
    <w:rsid w:val="00052F55"/>
    <w:rsid w:val="00053CCA"/>
    <w:rsid w:val="00055014"/>
    <w:rsid w:val="00057795"/>
    <w:rsid w:val="00060BD6"/>
    <w:rsid w:val="00060CD3"/>
    <w:rsid w:val="0006216D"/>
    <w:rsid w:val="00062CB1"/>
    <w:rsid w:val="00062CFC"/>
    <w:rsid w:val="00064353"/>
    <w:rsid w:val="00064A2B"/>
    <w:rsid w:val="000665C3"/>
    <w:rsid w:val="00070323"/>
    <w:rsid w:val="000712E0"/>
    <w:rsid w:val="00071A66"/>
    <w:rsid w:val="00072BD5"/>
    <w:rsid w:val="000731C4"/>
    <w:rsid w:val="0007376C"/>
    <w:rsid w:val="000745DB"/>
    <w:rsid w:val="00075DCE"/>
    <w:rsid w:val="0008092E"/>
    <w:rsid w:val="00081E73"/>
    <w:rsid w:val="000826C8"/>
    <w:rsid w:val="00082B1B"/>
    <w:rsid w:val="00083553"/>
    <w:rsid w:val="0008377D"/>
    <w:rsid w:val="00083B12"/>
    <w:rsid w:val="000843D2"/>
    <w:rsid w:val="00084484"/>
    <w:rsid w:val="00086F92"/>
    <w:rsid w:val="000909CB"/>
    <w:rsid w:val="00092C70"/>
    <w:rsid w:val="00093F90"/>
    <w:rsid w:val="0009672C"/>
    <w:rsid w:val="000A17C5"/>
    <w:rsid w:val="000A1AC2"/>
    <w:rsid w:val="000A3320"/>
    <w:rsid w:val="000A4267"/>
    <w:rsid w:val="000A4E7A"/>
    <w:rsid w:val="000A6F35"/>
    <w:rsid w:val="000B1B9B"/>
    <w:rsid w:val="000B1D23"/>
    <w:rsid w:val="000B2DA0"/>
    <w:rsid w:val="000B36E6"/>
    <w:rsid w:val="000B504B"/>
    <w:rsid w:val="000C03B9"/>
    <w:rsid w:val="000C04B7"/>
    <w:rsid w:val="000C07F0"/>
    <w:rsid w:val="000C1EAE"/>
    <w:rsid w:val="000C34D7"/>
    <w:rsid w:val="000C5306"/>
    <w:rsid w:val="000C7D4A"/>
    <w:rsid w:val="000D05C7"/>
    <w:rsid w:val="000D0755"/>
    <w:rsid w:val="000D0990"/>
    <w:rsid w:val="000D1ED1"/>
    <w:rsid w:val="000D21AD"/>
    <w:rsid w:val="000D269A"/>
    <w:rsid w:val="000D2FFF"/>
    <w:rsid w:val="000D3001"/>
    <w:rsid w:val="000E06A6"/>
    <w:rsid w:val="000E1612"/>
    <w:rsid w:val="000E2764"/>
    <w:rsid w:val="000E27E2"/>
    <w:rsid w:val="000E4C01"/>
    <w:rsid w:val="000E5F8A"/>
    <w:rsid w:val="000E6205"/>
    <w:rsid w:val="000E655A"/>
    <w:rsid w:val="000E7037"/>
    <w:rsid w:val="000E756A"/>
    <w:rsid w:val="000F1309"/>
    <w:rsid w:val="000F1CB1"/>
    <w:rsid w:val="000F1D99"/>
    <w:rsid w:val="000F2E89"/>
    <w:rsid w:val="000F3639"/>
    <w:rsid w:val="000F47C2"/>
    <w:rsid w:val="000F4DEA"/>
    <w:rsid w:val="000F50BA"/>
    <w:rsid w:val="000F5B98"/>
    <w:rsid w:val="000F61FA"/>
    <w:rsid w:val="001009C1"/>
    <w:rsid w:val="00100C88"/>
    <w:rsid w:val="001019C2"/>
    <w:rsid w:val="00101B28"/>
    <w:rsid w:val="00102F59"/>
    <w:rsid w:val="0010464C"/>
    <w:rsid w:val="00104BCA"/>
    <w:rsid w:val="001072CB"/>
    <w:rsid w:val="001102C5"/>
    <w:rsid w:val="001103E1"/>
    <w:rsid w:val="001108EC"/>
    <w:rsid w:val="001109EE"/>
    <w:rsid w:val="00110F7B"/>
    <w:rsid w:val="0011323D"/>
    <w:rsid w:val="00113F8E"/>
    <w:rsid w:val="00114603"/>
    <w:rsid w:val="00114D4E"/>
    <w:rsid w:val="001159E1"/>
    <w:rsid w:val="00117ABF"/>
    <w:rsid w:val="001209FA"/>
    <w:rsid w:val="00120A25"/>
    <w:rsid w:val="00123869"/>
    <w:rsid w:val="001259BD"/>
    <w:rsid w:val="00127588"/>
    <w:rsid w:val="0013018D"/>
    <w:rsid w:val="00130855"/>
    <w:rsid w:val="0013353E"/>
    <w:rsid w:val="00135466"/>
    <w:rsid w:val="001354CD"/>
    <w:rsid w:val="001356F6"/>
    <w:rsid w:val="00135F01"/>
    <w:rsid w:val="00136663"/>
    <w:rsid w:val="00137318"/>
    <w:rsid w:val="0013754E"/>
    <w:rsid w:val="00137750"/>
    <w:rsid w:val="00137B59"/>
    <w:rsid w:val="001405CA"/>
    <w:rsid w:val="00140FEA"/>
    <w:rsid w:val="0014139C"/>
    <w:rsid w:val="001428D5"/>
    <w:rsid w:val="0014313E"/>
    <w:rsid w:val="00143AFF"/>
    <w:rsid w:val="00145F70"/>
    <w:rsid w:val="0014623F"/>
    <w:rsid w:val="00150D4F"/>
    <w:rsid w:val="00151D83"/>
    <w:rsid w:val="0015292B"/>
    <w:rsid w:val="001530AC"/>
    <w:rsid w:val="001533E4"/>
    <w:rsid w:val="00153C6B"/>
    <w:rsid w:val="00156592"/>
    <w:rsid w:val="00160A2D"/>
    <w:rsid w:val="00161375"/>
    <w:rsid w:val="001617FC"/>
    <w:rsid w:val="00164DA7"/>
    <w:rsid w:val="00165655"/>
    <w:rsid w:val="00165750"/>
    <w:rsid w:val="00165F19"/>
    <w:rsid w:val="00166BE8"/>
    <w:rsid w:val="00170278"/>
    <w:rsid w:val="00175E15"/>
    <w:rsid w:val="00176FE9"/>
    <w:rsid w:val="0017728B"/>
    <w:rsid w:val="00177E0B"/>
    <w:rsid w:val="00181E34"/>
    <w:rsid w:val="0018219D"/>
    <w:rsid w:val="00182A70"/>
    <w:rsid w:val="00184DB3"/>
    <w:rsid w:val="001856CA"/>
    <w:rsid w:val="00185C49"/>
    <w:rsid w:val="00185F6A"/>
    <w:rsid w:val="00186761"/>
    <w:rsid w:val="00186EFB"/>
    <w:rsid w:val="00187B88"/>
    <w:rsid w:val="00187C9E"/>
    <w:rsid w:val="00191EA7"/>
    <w:rsid w:val="0019279E"/>
    <w:rsid w:val="00192E41"/>
    <w:rsid w:val="001930D7"/>
    <w:rsid w:val="001935BE"/>
    <w:rsid w:val="00194253"/>
    <w:rsid w:val="00194254"/>
    <w:rsid w:val="00194329"/>
    <w:rsid w:val="00196B2A"/>
    <w:rsid w:val="00197401"/>
    <w:rsid w:val="001975B4"/>
    <w:rsid w:val="001A0510"/>
    <w:rsid w:val="001A0B0C"/>
    <w:rsid w:val="001A1A53"/>
    <w:rsid w:val="001A1DF0"/>
    <w:rsid w:val="001A36A2"/>
    <w:rsid w:val="001A501C"/>
    <w:rsid w:val="001A6566"/>
    <w:rsid w:val="001A6C43"/>
    <w:rsid w:val="001A6D6D"/>
    <w:rsid w:val="001B0C5B"/>
    <w:rsid w:val="001B1B15"/>
    <w:rsid w:val="001B2F5A"/>
    <w:rsid w:val="001B45BD"/>
    <w:rsid w:val="001B477B"/>
    <w:rsid w:val="001B47AB"/>
    <w:rsid w:val="001B47F9"/>
    <w:rsid w:val="001B543A"/>
    <w:rsid w:val="001B6492"/>
    <w:rsid w:val="001C06C3"/>
    <w:rsid w:val="001C0B23"/>
    <w:rsid w:val="001C164B"/>
    <w:rsid w:val="001C4410"/>
    <w:rsid w:val="001C5497"/>
    <w:rsid w:val="001C5553"/>
    <w:rsid w:val="001C65F6"/>
    <w:rsid w:val="001D021D"/>
    <w:rsid w:val="001D08E5"/>
    <w:rsid w:val="001D3949"/>
    <w:rsid w:val="001D447A"/>
    <w:rsid w:val="001D5337"/>
    <w:rsid w:val="001D5BF9"/>
    <w:rsid w:val="001D6DE7"/>
    <w:rsid w:val="001D7D41"/>
    <w:rsid w:val="001E0029"/>
    <w:rsid w:val="001E024B"/>
    <w:rsid w:val="001E0E5D"/>
    <w:rsid w:val="001E2FF8"/>
    <w:rsid w:val="001E33C3"/>
    <w:rsid w:val="001E3744"/>
    <w:rsid w:val="001E6AB1"/>
    <w:rsid w:val="001E6EAB"/>
    <w:rsid w:val="001E7B50"/>
    <w:rsid w:val="001E7DB8"/>
    <w:rsid w:val="001F0265"/>
    <w:rsid w:val="001F0708"/>
    <w:rsid w:val="001F3201"/>
    <w:rsid w:val="001F5764"/>
    <w:rsid w:val="001F5B95"/>
    <w:rsid w:val="001F5F34"/>
    <w:rsid w:val="001F703A"/>
    <w:rsid w:val="001F72F1"/>
    <w:rsid w:val="00200327"/>
    <w:rsid w:val="0020199A"/>
    <w:rsid w:val="00201FA9"/>
    <w:rsid w:val="00203D55"/>
    <w:rsid w:val="002053DB"/>
    <w:rsid w:val="002056E6"/>
    <w:rsid w:val="0020705E"/>
    <w:rsid w:val="00213B9B"/>
    <w:rsid w:val="0021502D"/>
    <w:rsid w:val="00215244"/>
    <w:rsid w:val="002201B4"/>
    <w:rsid w:val="00220446"/>
    <w:rsid w:val="00220F6E"/>
    <w:rsid w:val="002215EF"/>
    <w:rsid w:val="00222BE6"/>
    <w:rsid w:val="00223453"/>
    <w:rsid w:val="0022444B"/>
    <w:rsid w:val="00225478"/>
    <w:rsid w:val="00226E45"/>
    <w:rsid w:val="002278D4"/>
    <w:rsid w:val="002308C6"/>
    <w:rsid w:val="00232505"/>
    <w:rsid w:val="002337AE"/>
    <w:rsid w:val="002337C8"/>
    <w:rsid w:val="00235D20"/>
    <w:rsid w:val="00237ED5"/>
    <w:rsid w:val="00240230"/>
    <w:rsid w:val="00240E2B"/>
    <w:rsid w:val="00243347"/>
    <w:rsid w:val="0024475C"/>
    <w:rsid w:val="00244995"/>
    <w:rsid w:val="00244C23"/>
    <w:rsid w:val="002463AB"/>
    <w:rsid w:val="0024795A"/>
    <w:rsid w:val="002502CC"/>
    <w:rsid w:val="00251B88"/>
    <w:rsid w:val="00251C3C"/>
    <w:rsid w:val="00253132"/>
    <w:rsid w:val="00253322"/>
    <w:rsid w:val="00253581"/>
    <w:rsid w:val="00253E73"/>
    <w:rsid w:val="00254F00"/>
    <w:rsid w:val="00256506"/>
    <w:rsid w:val="00256AE9"/>
    <w:rsid w:val="00256FEC"/>
    <w:rsid w:val="00260823"/>
    <w:rsid w:val="00260969"/>
    <w:rsid w:val="00260DA0"/>
    <w:rsid w:val="002620CC"/>
    <w:rsid w:val="00262F15"/>
    <w:rsid w:val="002634B9"/>
    <w:rsid w:val="002641A9"/>
    <w:rsid w:val="002649C4"/>
    <w:rsid w:val="0026520A"/>
    <w:rsid w:val="0026597F"/>
    <w:rsid w:val="00266108"/>
    <w:rsid w:val="0026643A"/>
    <w:rsid w:val="002713FE"/>
    <w:rsid w:val="00272D05"/>
    <w:rsid w:val="00273051"/>
    <w:rsid w:val="0027352B"/>
    <w:rsid w:val="00274002"/>
    <w:rsid w:val="002743E4"/>
    <w:rsid w:val="0027561D"/>
    <w:rsid w:val="00277341"/>
    <w:rsid w:val="00277739"/>
    <w:rsid w:val="00280377"/>
    <w:rsid w:val="00281AC0"/>
    <w:rsid w:val="00283004"/>
    <w:rsid w:val="00283A00"/>
    <w:rsid w:val="00283E6F"/>
    <w:rsid w:val="0028408A"/>
    <w:rsid w:val="00284A5E"/>
    <w:rsid w:val="00285476"/>
    <w:rsid w:val="002862C2"/>
    <w:rsid w:val="00286576"/>
    <w:rsid w:val="002866BE"/>
    <w:rsid w:val="00287089"/>
    <w:rsid w:val="00287F6D"/>
    <w:rsid w:val="002901E7"/>
    <w:rsid w:val="002921D5"/>
    <w:rsid w:val="00293EB4"/>
    <w:rsid w:val="00294B9F"/>
    <w:rsid w:val="002951C9"/>
    <w:rsid w:val="00295230"/>
    <w:rsid w:val="00295927"/>
    <w:rsid w:val="00296C95"/>
    <w:rsid w:val="002A07EE"/>
    <w:rsid w:val="002A2A76"/>
    <w:rsid w:val="002A39F2"/>
    <w:rsid w:val="002A3B5E"/>
    <w:rsid w:val="002A47B7"/>
    <w:rsid w:val="002A5E53"/>
    <w:rsid w:val="002A6523"/>
    <w:rsid w:val="002A74C1"/>
    <w:rsid w:val="002A7E33"/>
    <w:rsid w:val="002B07FD"/>
    <w:rsid w:val="002B1A77"/>
    <w:rsid w:val="002B2429"/>
    <w:rsid w:val="002B3CCF"/>
    <w:rsid w:val="002B580A"/>
    <w:rsid w:val="002B665B"/>
    <w:rsid w:val="002B7880"/>
    <w:rsid w:val="002B7FBD"/>
    <w:rsid w:val="002C119A"/>
    <w:rsid w:val="002C2A16"/>
    <w:rsid w:val="002C3EA1"/>
    <w:rsid w:val="002C6049"/>
    <w:rsid w:val="002C7503"/>
    <w:rsid w:val="002C7F1D"/>
    <w:rsid w:val="002D01D9"/>
    <w:rsid w:val="002D1E59"/>
    <w:rsid w:val="002D2A59"/>
    <w:rsid w:val="002D3E69"/>
    <w:rsid w:val="002D49AA"/>
    <w:rsid w:val="002D4A37"/>
    <w:rsid w:val="002D6138"/>
    <w:rsid w:val="002D68AD"/>
    <w:rsid w:val="002D6D75"/>
    <w:rsid w:val="002E1439"/>
    <w:rsid w:val="002E1ADD"/>
    <w:rsid w:val="002E4056"/>
    <w:rsid w:val="002E4797"/>
    <w:rsid w:val="002E4875"/>
    <w:rsid w:val="002E5950"/>
    <w:rsid w:val="002E5ED7"/>
    <w:rsid w:val="002F0FC7"/>
    <w:rsid w:val="002F2DDB"/>
    <w:rsid w:val="002F3DF7"/>
    <w:rsid w:val="002F53A0"/>
    <w:rsid w:val="002F7355"/>
    <w:rsid w:val="002F7DA2"/>
    <w:rsid w:val="00300078"/>
    <w:rsid w:val="0030389A"/>
    <w:rsid w:val="00303B23"/>
    <w:rsid w:val="0030439A"/>
    <w:rsid w:val="00304A98"/>
    <w:rsid w:val="00304E7D"/>
    <w:rsid w:val="00306913"/>
    <w:rsid w:val="00306BAA"/>
    <w:rsid w:val="00307B83"/>
    <w:rsid w:val="00307E22"/>
    <w:rsid w:val="00314595"/>
    <w:rsid w:val="00315289"/>
    <w:rsid w:val="00316A26"/>
    <w:rsid w:val="00317113"/>
    <w:rsid w:val="0032090B"/>
    <w:rsid w:val="00322E11"/>
    <w:rsid w:val="00323040"/>
    <w:rsid w:val="0032494C"/>
    <w:rsid w:val="00325684"/>
    <w:rsid w:val="00326A5E"/>
    <w:rsid w:val="003272F6"/>
    <w:rsid w:val="00327E24"/>
    <w:rsid w:val="003305B9"/>
    <w:rsid w:val="00331030"/>
    <w:rsid w:val="00331AC9"/>
    <w:rsid w:val="003323CE"/>
    <w:rsid w:val="00332A53"/>
    <w:rsid w:val="00334340"/>
    <w:rsid w:val="003346DC"/>
    <w:rsid w:val="003350C2"/>
    <w:rsid w:val="00336CCA"/>
    <w:rsid w:val="003377D7"/>
    <w:rsid w:val="003407E0"/>
    <w:rsid w:val="0034105E"/>
    <w:rsid w:val="00342853"/>
    <w:rsid w:val="00343ABD"/>
    <w:rsid w:val="00343D90"/>
    <w:rsid w:val="00346F80"/>
    <w:rsid w:val="00350786"/>
    <w:rsid w:val="00350BB7"/>
    <w:rsid w:val="00350F0B"/>
    <w:rsid w:val="003516AC"/>
    <w:rsid w:val="003516AE"/>
    <w:rsid w:val="00352AB4"/>
    <w:rsid w:val="003545F6"/>
    <w:rsid w:val="00354806"/>
    <w:rsid w:val="003548E7"/>
    <w:rsid w:val="003557B8"/>
    <w:rsid w:val="00355905"/>
    <w:rsid w:val="00355A24"/>
    <w:rsid w:val="00356F6B"/>
    <w:rsid w:val="00357DCC"/>
    <w:rsid w:val="00357EB3"/>
    <w:rsid w:val="00360AB4"/>
    <w:rsid w:val="00361E58"/>
    <w:rsid w:val="003650DE"/>
    <w:rsid w:val="003652C6"/>
    <w:rsid w:val="00365783"/>
    <w:rsid w:val="00371269"/>
    <w:rsid w:val="0037198A"/>
    <w:rsid w:val="00371A10"/>
    <w:rsid w:val="00374239"/>
    <w:rsid w:val="00374E88"/>
    <w:rsid w:val="00375C71"/>
    <w:rsid w:val="00376CCA"/>
    <w:rsid w:val="0038001B"/>
    <w:rsid w:val="00380B50"/>
    <w:rsid w:val="003810D0"/>
    <w:rsid w:val="00381248"/>
    <w:rsid w:val="00381BF7"/>
    <w:rsid w:val="003821FB"/>
    <w:rsid w:val="00382DC2"/>
    <w:rsid w:val="003834F2"/>
    <w:rsid w:val="003837D8"/>
    <w:rsid w:val="00383D3E"/>
    <w:rsid w:val="0038403F"/>
    <w:rsid w:val="00384AF0"/>
    <w:rsid w:val="00384C39"/>
    <w:rsid w:val="00387231"/>
    <w:rsid w:val="003874B3"/>
    <w:rsid w:val="00387807"/>
    <w:rsid w:val="0039008A"/>
    <w:rsid w:val="003900E7"/>
    <w:rsid w:val="00390139"/>
    <w:rsid w:val="00392787"/>
    <w:rsid w:val="0039288E"/>
    <w:rsid w:val="00393226"/>
    <w:rsid w:val="00394FD3"/>
    <w:rsid w:val="00395E1F"/>
    <w:rsid w:val="00396346"/>
    <w:rsid w:val="00397799"/>
    <w:rsid w:val="00397A61"/>
    <w:rsid w:val="00397CB1"/>
    <w:rsid w:val="003A1C4E"/>
    <w:rsid w:val="003A1CE6"/>
    <w:rsid w:val="003A326F"/>
    <w:rsid w:val="003A3699"/>
    <w:rsid w:val="003A4DF4"/>
    <w:rsid w:val="003A514E"/>
    <w:rsid w:val="003A51D6"/>
    <w:rsid w:val="003A5983"/>
    <w:rsid w:val="003A6B74"/>
    <w:rsid w:val="003A7AC8"/>
    <w:rsid w:val="003B05D1"/>
    <w:rsid w:val="003B2557"/>
    <w:rsid w:val="003B4435"/>
    <w:rsid w:val="003B5FBF"/>
    <w:rsid w:val="003B6506"/>
    <w:rsid w:val="003C3AE7"/>
    <w:rsid w:val="003C626B"/>
    <w:rsid w:val="003C665C"/>
    <w:rsid w:val="003C71C3"/>
    <w:rsid w:val="003D089B"/>
    <w:rsid w:val="003D119C"/>
    <w:rsid w:val="003D2CAA"/>
    <w:rsid w:val="003E1480"/>
    <w:rsid w:val="003E1729"/>
    <w:rsid w:val="003E1A9F"/>
    <w:rsid w:val="003E274A"/>
    <w:rsid w:val="003E4638"/>
    <w:rsid w:val="003E55F1"/>
    <w:rsid w:val="003E588F"/>
    <w:rsid w:val="003E726C"/>
    <w:rsid w:val="003F083D"/>
    <w:rsid w:val="003F0CB3"/>
    <w:rsid w:val="003F26F2"/>
    <w:rsid w:val="003F2C40"/>
    <w:rsid w:val="003F2D6A"/>
    <w:rsid w:val="003F3356"/>
    <w:rsid w:val="003F65BB"/>
    <w:rsid w:val="003F674A"/>
    <w:rsid w:val="004001A6"/>
    <w:rsid w:val="00400E4B"/>
    <w:rsid w:val="004014C4"/>
    <w:rsid w:val="00402F5C"/>
    <w:rsid w:val="00404CC2"/>
    <w:rsid w:val="004065C7"/>
    <w:rsid w:val="00406D22"/>
    <w:rsid w:val="004075F2"/>
    <w:rsid w:val="00407846"/>
    <w:rsid w:val="00407F56"/>
    <w:rsid w:val="004101BE"/>
    <w:rsid w:val="00410933"/>
    <w:rsid w:val="00412126"/>
    <w:rsid w:val="004140B9"/>
    <w:rsid w:val="00414D85"/>
    <w:rsid w:val="004152BE"/>
    <w:rsid w:val="0041626C"/>
    <w:rsid w:val="00417326"/>
    <w:rsid w:val="004202D4"/>
    <w:rsid w:val="004203B3"/>
    <w:rsid w:val="00420BD5"/>
    <w:rsid w:val="00420CF0"/>
    <w:rsid w:val="0042229D"/>
    <w:rsid w:val="004240B7"/>
    <w:rsid w:val="00425929"/>
    <w:rsid w:val="00426BC8"/>
    <w:rsid w:val="00426CB0"/>
    <w:rsid w:val="00427778"/>
    <w:rsid w:val="004302A5"/>
    <w:rsid w:val="00430B26"/>
    <w:rsid w:val="00431B52"/>
    <w:rsid w:val="0043375C"/>
    <w:rsid w:val="00435C33"/>
    <w:rsid w:val="00437A54"/>
    <w:rsid w:val="004419A4"/>
    <w:rsid w:val="004429A2"/>
    <w:rsid w:val="00443833"/>
    <w:rsid w:val="00443B05"/>
    <w:rsid w:val="0044475F"/>
    <w:rsid w:val="00444A8D"/>
    <w:rsid w:val="00446949"/>
    <w:rsid w:val="004473E3"/>
    <w:rsid w:val="004502E3"/>
    <w:rsid w:val="00451553"/>
    <w:rsid w:val="00451D7D"/>
    <w:rsid w:val="004522A1"/>
    <w:rsid w:val="00452CE5"/>
    <w:rsid w:val="00454119"/>
    <w:rsid w:val="004548BF"/>
    <w:rsid w:val="00455296"/>
    <w:rsid w:val="00455703"/>
    <w:rsid w:val="004559F8"/>
    <w:rsid w:val="00456AAE"/>
    <w:rsid w:val="00461B9D"/>
    <w:rsid w:val="00461D37"/>
    <w:rsid w:val="00463924"/>
    <w:rsid w:val="00463D17"/>
    <w:rsid w:val="00463FA1"/>
    <w:rsid w:val="0046487B"/>
    <w:rsid w:val="00464EC8"/>
    <w:rsid w:val="00466412"/>
    <w:rsid w:val="00466E62"/>
    <w:rsid w:val="00470B8C"/>
    <w:rsid w:val="00471356"/>
    <w:rsid w:val="00471567"/>
    <w:rsid w:val="00472079"/>
    <w:rsid w:val="00472322"/>
    <w:rsid w:val="00472667"/>
    <w:rsid w:val="0047698F"/>
    <w:rsid w:val="00476E92"/>
    <w:rsid w:val="00482341"/>
    <w:rsid w:val="00482D95"/>
    <w:rsid w:val="00484F63"/>
    <w:rsid w:val="00485003"/>
    <w:rsid w:val="00485215"/>
    <w:rsid w:val="0048634E"/>
    <w:rsid w:val="004872E8"/>
    <w:rsid w:val="00487A24"/>
    <w:rsid w:val="00487E1C"/>
    <w:rsid w:val="0049119C"/>
    <w:rsid w:val="0049157E"/>
    <w:rsid w:val="00492848"/>
    <w:rsid w:val="00493D5D"/>
    <w:rsid w:val="0049719E"/>
    <w:rsid w:val="004A0078"/>
    <w:rsid w:val="004A0C1D"/>
    <w:rsid w:val="004A2A23"/>
    <w:rsid w:val="004A3D8B"/>
    <w:rsid w:val="004A4E82"/>
    <w:rsid w:val="004A69A0"/>
    <w:rsid w:val="004A6CE2"/>
    <w:rsid w:val="004A7C04"/>
    <w:rsid w:val="004B0749"/>
    <w:rsid w:val="004B0C4F"/>
    <w:rsid w:val="004B12A8"/>
    <w:rsid w:val="004B7400"/>
    <w:rsid w:val="004C036F"/>
    <w:rsid w:val="004C1F8C"/>
    <w:rsid w:val="004C2020"/>
    <w:rsid w:val="004C3DA7"/>
    <w:rsid w:val="004C4382"/>
    <w:rsid w:val="004C6693"/>
    <w:rsid w:val="004C6B8A"/>
    <w:rsid w:val="004C7554"/>
    <w:rsid w:val="004D182C"/>
    <w:rsid w:val="004D2FFC"/>
    <w:rsid w:val="004D4DE6"/>
    <w:rsid w:val="004D69EC"/>
    <w:rsid w:val="004D6B12"/>
    <w:rsid w:val="004D7781"/>
    <w:rsid w:val="004E0C4C"/>
    <w:rsid w:val="004E18BA"/>
    <w:rsid w:val="004E34F0"/>
    <w:rsid w:val="004E440A"/>
    <w:rsid w:val="004E471C"/>
    <w:rsid w:val="004E5F6F"/>
    <w:rsid w:val="004E751F"/>
    <w:rsid w:val="004F1BEE"/>
    <w:rsid w:val="004F1C6D"/>
    <w:rsid w:val="004F2761"/>
    <w:rsid w:val="004F4271"/>
    <w:rsid w:val="004F440F"/>
    <w:rsid w:val="004F5F0E"/>
    <w:rsid w:val="004F6A17"/>
    <w:rsid w:val="004F7D4D"/>
    <w:rsid w:val="00500718"/>
    <w:rsid w:val="005010DB"/>
    <w:rsid w:val="00501BAA"/>
    <w:rsid w:val="00501C89"/>
    <w:rsid w:val="0050218C"/>
    <w:rsid w:val="005026D6"/>
    <w:rsid w:val="00504858"/>
    <w:rsid w:val="00505BDA"/>
    <w:rsid w:val="00505DD5"/>
    <w:rsid w:val="00510291"/>
    <w:rsid w:val="005110CC"/>
    <w:rsid w:val="0051245A"/>
    <w:rsid w:val="005131E9"/>
    <w:rsid w:val="00514234"/>
    <w:rsid w:val="00515713"/>
    <w:rsid w:val="00515D43"/>
    <w:rsid w:val="00516F5B"/>
    <w:rsid w:val="005172B3"/>
    <w:rsid w:val="005207E3"/>
    <w:rsid w:val="00521901"/>
    <w:rsid w:val="00521A3D"/>
    <w:rsid w:val="00521DE1"/>
    <w:rsid w:val="00522D1D"/>
    <w:rsid w:val="00525353"/>
    <w:rsid w:val="00526082"/>
    <w:rsid w:val="00531060"/>
    <w:rsid w:val="0053158E"/>
    <w:rsid w:val="005315F1"/>
    <w:rsid w:val="00533097"/>
    <w:rsid w:val="00533311"/>
    <w:rsid w:val="005336EE"/>
    <w:rsid w:val="0053508D"/>
    <w:rsid w:val="005355BC"/>
    <w:rsid w:val="00535E42"/>
    <w:rsid w:val="0053707C"/>
    <w:rsid w:val="00540EF6"/>
    <w:rsid w:val="005419A7"/>
    <w:rsid w:val="00545AA8"/>
    <w:rsid w:val="00546438"/>
    <w:rsid w:val="0054657C"/>
    <w:rsid w:val="00546A5C"/>
    <w:rsid w:val="00547555"/>
    <w:rsid w:val="00550F9F"/>
    <w:rsid w:val="005539B8"/>
    <w:rsid w:val="00553DF5"/>
    <w:rsid w:val="00557AEE"/>
    <w:rsid w:val="00560B54"/>
    <w:rsid w:val="00560CBB"/>
    <w:rsid w:val="00563D0F"/>
    <w:rsid w:val="00567AE3"/>
    <w:rsid w:val="0057092D"/>
    <w:rsid w:val="00571234"/>
    <w:rsid w:val="0057234F"/>
    <w:rsid w:val="00573405"/>
    <w:rsid w:val="005736CC"/>
    <w:rsid w:val="00576328"/>
    <w:rsid w:val="0057633C"/>
    <w:rsid w:val="005773FF"/>
    <w:rsid w:val="00582B25"/>
    <w:rsid w:val="00583367"/>
    <w:rsid w:val="00583ECC"/>
    <w:rsid w:val="0058490F"/>
    <w:rsid w:val="00585ADF"/>
    <w:rsid w:val="005860E8"/>
    <w:rsid w:val="00586868"/>
    <w:rsid w:val="00586FF1"/>
    <w:rsid w:val="00590207"/>
    <w:rsid w:val="00591173"/>
    <w:rsid w:val="00592816"/>
    <w:rsid w:val="005928E1"/>
    <w:rsid w:val="005949B7"/>
    <w:rsid w:val="005A04FE"/>
    <w:rsid w:val="005A0605"/>
    <w:rsid w:val="005A0B06"/>
    <w:rsid w:val="005A0EFD"/>
    <w:rsid w:val="005A23F5"/>
    <w:rsid w:val="005A3501"/>
    <w:rsid w:val="005A5070"/>
    <w:rsid w:val="005A5878"/>
    <w:rsid w:val="005A6C69"/>
    <w:rsid w:val="005A7805"/>
    <w:rsid w:val="005B0858"/>
    <w:rsid w:val="005B2B37"/>
    <w:rsid w:val="005B37C4"/>
    <w:rsid w:val="005C158D"/>
    <w:rsid w:val="005C3D07"/>
    <w:rsid w:val="005C4497"/>
    <w:rsid w:val="005C4C85"/>
    <w:rsid w:val="005C66E0"/>
    <w:rsid w:val="005C7F59"/>
    <w:rsid w:val="005D34CD"/>
    <w:rsid w:val="005D3FD6"/>
    <w:rsid w:val="005D666B"/>
    <w:rsid w:val="005E0097"/>
    <w:rsid w:val="005E04DF"/>
    <w:rsid w:val="005E0B45"/>
    <w:rsid w:val="005E0B9C"/>
    <w:rsid w:val="005E28DA"/>
    <w:rsid w:val="005E42B8"/>
    <w:rsid w:val="005E5023"/>
    <w:rsid w:val="005E5FF0"/>
    <w:rsid w:val="005E67C4"/>
    <w:rsid w:val="005E7043"/>
    <w:rsid w:val="005E7380"/>
    <w:rsid w:val="005F074D"/>
    <w:rsid w:val="005F0EA8"/>
    <w:rsid w:val="005F27EC"/>
    <w:rsid w:val="005F2C6B"/>
    <w:rsid w:val="005F2CE5"/>
    <w:rsid w:val="005F2E9B"/>
    <w:rsid w:val="005F4DF2"/>
    <w:rsid w:val="005F5C9D"/>
    <w:rsid w:val="005F600B"/>
    <w:rsid w:val="005F6629"/>
    <w:rsid w:val="00600B02"/>
    <w:rsid w:val="00600DA8"/>
    <w:rsid w:val="00601276"/>
    <w:rsid w:val="00603042"/>
    <w:rsid w:val="00604524"/>
    <w:rsid w:val="00605161"/>
    <w:rsid w:val="00605564"/>
    <w:rsid w:val="00606412"/>
    <w:rsid w:val="00606530"/>
    <w:rsid w:val="00606CE8"/>
    <w:rsid w:val="00610B72"/>
    <w:rsid w:val="00611A6C"/>
    <w:rsid w:val="00612D1D"/>
    <w:rsid w:val="00613E4D"/>
    <w:rsid w:val="00614111"/>
    <w:rsid w:val="006147A9"/>
    <w:rsid w:val="00615BC0"/>
    <w:rsid w:val="00616652"/>
    <w:rsid w:val="00617859"/>
    <w:rsid w:val="00620CEE"/>
    <w:rsid w:val="006241FE"/>
    <w:rsid w:val="00624A8E"/>
    <w:rsid w:val="006260FA"/>
    <w:rsid w:val="00631793"/>
    <w:rsid w:val="00632C3A"/>
    <w:rsid w:val="00633AAC"/>
    <w:rsid w:val="00635F51"/>
    <w:rsid w:val="00636116"/>
    <w:rsid w:val="00636145"/>
    <w:rsid w:val="00642322"/>
    <w:rsid w:val="00642823"/>
    <w:rsid w:val="00642D9C"/>
    <w:rsid w:val="006443EF"/>
    <w:rsid w:val="00645C3C"/>
    <w:rsid w:val="00650592"/>
    <w:rsid w:val="006508CD"/>
    <w:rsid w:val="00650B44"/>
    <w:rsid w:val="00650C09"/>
    <w:rsid w:val="006514EB"/>
    <w:rsid w:val="00651588"/>
    <w:rsid w:val="00652F46"/>
    <w:rsid w:val="0065338A"/>
    <w:rsid w:val="00653620"/>
    <w:rsid w:val="00653FB0"/>
    <w:rsid w:val="00655B8A"/>
    <w:rsid w:val="00655DC0"/>
    <w:rsid w:val="00657924"/>
    <w:rsid w:val="006579E5"/>
    <w:rsid w:val="0066175E"/>
    <w:rsid w:val="00661E1A"/>
    <w:rsid w:val="006621B9"/>
    <w:rsid w:val="0066319A"/>
    <w:rsid w:val="00664442"/>
    <w:rsid w:val="0066524A"/>
    <w:rsid w:val="00666E00"/>
    <w:rsid w:val="00667165"/>
    <w:rsid w:val="0066719C"/>
    <w:rsid w:val="006671A2"/>
    <w:rsid w:val="0066726D"/>
    <w:rsid w:val="006679CC"/>
    <w:rsid w:val="00667DF7"/>
    <w:rsid w:val="00670285"/>
    <w:rsid w:val="00670641"/>
    <w:rsid w:val="00670BE6"/>
    <w:rsid w:val="00670FA9"/>
    <w:rsid w:val="006710A9"/>
    <w:rsid w:val="00674CC9"/>
    <w:rsid w:val="00676F96"/>
    <w:rsid w:val="006831A0"/>
    <w:rsid w:val="0068343D"/>
    <w:rsid w:val="00683CE0"/>
    <w:rsid w:val="006845C9"/>
    <w:rsid w:val="00684C98"/>
    <w:rsid w:val="006865A4"/>
    <w:rsid w:val="006873DB"/>
    <w:rsid w:val="00691D6B"/>
    <w:rsid w:val="00692BF4"/>
    <w:rsid w:val="00694A82"/>
    <w:rsid w:val="00695ED4"/>
    <w:rsid w:val="00697C24"/>
    <w:rsid w:val="006A1DA8"/>
    <w:rsid w:val="006A21B6"/>
    <w:rsid w:val="006A3F11"/>
    <w:rsid w:val="006A5079"/>
    <w:rsid w:val="006A6730"/>
    <w:rsid w:val="006A67EA"/>
    <w:rsid w:val="006A7698"/>
    <w:rsid w:val="006B098B"/>
    <w:rsid w:val="006B16DD"/>
    <w:rsid w:val="006B180B"/>
    <w:rsid w:val="006B256D"/>
    <w:rsid w:val="006B283F"/>
    <w:rsid w:val="006B2ED3"/>
    <w:rsid w:val="006B3FCF"/>
    <w:rsid w:val="006B45C5"/>
    <w:rsid w:val="006B49C2"/>
    <w:rsid w:val="006B5585"/>
    <w:rsid w:val="006B5829"/>
    <w:rsid w:val="006B5AA3"/>
    <w:rsid w:val="006B6E61"/>
    <w:rsid w:val="006B72BB"/>
    <w:rsid w:val="006B79B6"/>
    <w:rsid w:val="006C13ED"/>
    <w:rsid w:val="006C1CE7"/>
    <w:rsid w:val="006C58D3"/>
    <w:rsid w:val="006C5BA9"/>
    <w:rsid w:val="006C7526"/>
    <w:rsid w:val="006D0826"/>
    <w:rsid w:val="006D110F"/>
    <w:rsid w:val="006D54B1"/>
    <w:rsid w:val="006D5B52"/>
    <w:rsid w:val="006D5F77"/>
    <w:rsid w:val="006D6146"/>
    <w:rsid w:val="006E07F3"/>
    <w:rsid w:val="006E1CDA"/>
    <w:rsid w:val="006E391E"/>
    <w:rsid w:val="006E5721"/>
    <w:rsid w:val="006E64AF"/>
    <w:rsid w:val="006E695E"/>
    <w:rsid w:val="006E7852"/>
    <w:rsid w:val="006F023C"/>
    <w:rsid w:val="006F1602"/>
    <w:rsid w:val="006F182C"/>
    <w:rsid w:val="006F210C"/>
    <w:rsid w:val="006F330A"/>
    <w:rsid w:val="006F4097"/>
    <w:rsid w:val="006F40D5"/>
    <w:rsid w:val="006F4CCF"/>
    <w:rsid w:val="006F5170"/>
    <w:rsid w:val="006F5656"/>
    <w:rsid w:val="006F77FE"/>
    <w:rsid w:val="007001AE"/>
    <w:rsid w:val="007002A2"/>
    <w:rsid w:val="00701617"/>
    <w:rsid w:val="00704D65"/>
    <w:rsid w:val="007050C0"/>
    <w:rsid w:val="00710A0B"/>
    <w:rsid w:val="00711D8A"/>
    <w:rsid w:val="00712738"/>
    <w:rsid w:val="007131E8"/>
    <w:rsid w:val="0071495C"/>
    <w:rsid w:val="00714F01"/>
    <w:rsid w:val="007155EF"/>
    <w:rsid w:val="00715672"/>
    <w:rsid w:val="00715CBC"/>
    <w:rsid w:val="007160BE"/>
    <w:rsid w:val="0071623D"/>
    <w:rsid w:val="0071654A"/>
    <w:rsid w:val="00717237"/>
    <w:rsid w:val="0072161F"/>
    <w:rsid w:val="00723E90"/>
    <w:rsid w:val="0072404C"/>
    <w:rsid w:val="0072446D"/>
    <w:rsid w:val="00724503"/>
    <w:rsid w:val="00724570"/>
    <w:rsid w:val="007247D2"/>
    <w:rsid w:val="0072597D"/>
    <w:rsid w:val="00726831"/>
    <w:rsid w:val="00730C9F"/>
    <w:rsid w:val="00732B62"/>
    <w:rsid w:val="00733840"/>
    <w:rsid w:val="00733E4E"/>
    <w:rsid w:val="00734743"/>
    <w:rsid w:val="007363A4"/>
    <w:rsid w:val="007411A7"/>
    <w:rsid w:val="00741BDB"/>
    <w:rsid w:val="00741C1D"/>
    <w:rsid w:val="00742829"/>
    <w:rsid w:val="00746F79"/>
    <w:rsid w:val="0074775C"/>
    <w:rsid w:val="007508E0"/>
    <w:rsid w:val="00751441"/>
    <w:rsid w:val="00751667"/>
    <w:rsid w:val="0075292E"/>
    <w:rsid w:val="007532FA"/>
    <w:rsid w:val="0075429E"/>
    <w:rsid w:val="0075522F"/>
    <w:rsid w:val="007564FD"/>
    <w:rsid w:val="00760384"/>
    <w:rsid w:val="00760774"/>
    <w:rsid w:val="00760B1B"/>
    <w:rsid w:val="007626D6"/>
    <w:rsid w:val="00763979"/>
    <w:rsid w:val="00763D56"/>
    <w:rsid w:val="007671FA"/>
    <w:rsid w:val="00767835"/>
    <w:rsid w:val="00770F54"/>
    <w:rsid w:val="00770FA6"/>
    <w:rsid w:val="00771692"/>
    <w:rsid w:val="00771701"/>
    <w:rsid w:val="00771B14"/>
    <w:rsid w:val="00772613"/>
    <w:rsid w:val="0077644A"/>
    <w:rsid w:val="00776565"/>
    <w:rsid w:val="00776998"/>
    <w:rsid w:val="00782CBA"/>
    <w:rsid w:val="007832EC"/>
    <w:rsid w:val="00783573"/>
    <w:rsid w:val="00783973"/>
    <w:rsid w:val="007841CE"/>
    <w:rsid w:val="00784FA8"/>
    <w:rsid w:val="00785A68"/>
    <w:rsid w:val="00786A00"/>
    <w:rsid w:val="007901EE"/>
    <w:rsid w:val="00791A2F"/>
    <w:rsid w:val="00792C90"/>
    <w:rsid w:val="00793C99"/>
    <w:rsid w:val="00794A8E"/>
    <w:rsid w:val="007A1086"/>
    <w:rsid w:val="007A10ED"/>
    <w:rsid w:val="007A1657"/>
    <w:rsid w:val="007A43F8"/>
    <w:rsid w:val="007A6BE6"/>
    <w:rsid w:val="007A6D6F"/>
    <w:rsid w:val="007A7D2B"/>
    <w:rsid w:val="007A7D6A"/>
    <w:rsid w:val="007B0439"/>
    <w:rsid w:val="007B2A55"/>
    <w:rsid w:val="007B2E52"/>
    <w:rsid w:val="007B2E74"/>
    <w:rsid w:val="007B4308"/>
    <w:rsid w:val="007B441D"/>
    <w:rsid w:val="007B4504"/>
    <w:rsid w:val="007B50E6"/>
    <w:rsid w:val="007B68D8"/>
    <w:rsid w:val="007C08D0"/>
    <w:rsid w:val="007C16EE"/>
    <w:rsid w:val="007C1729"/>
    <w:rsid w:val="007C358F"/>
    <w:rsid w:val="007C4751"/>
    <w:rsid w:val="007C6980"/>
    <w:rsid w:val="007D0183"/>
    <w:rsid w:val="007D2298"/>
    <w:rsid w:val="007D2616"/>
    <w:rsid w:val="007D3881"/>
    <w:rsid w:val="007D3A58"/>
    <w:rsid w:val="007D4534"/>
    <w:rsid w:val="007D5A7D"/>
    <w:rsid w:val="007D7698"/>
    <w:rsid w:val="007D7FF0"/>
    <w:rsid w:val="007E0916"/>
    <w:rsid w:val="007E0F00"/>
    <w:rsid w:val="007E235D"/>
    <w:rsid w:val="007E30C7"/>
    <w:rsid w:val="007E3CC0"/>
    <w:rsid w:val="007E3DA9"/>
    <w:rsid w:val="007E457D"/>
    <w:rsid w:val="007E4950"/>
    <w:rsid w:val="007E5642"/>
    <w:rsid w:val="007E5E90"/>
    <w:rsid w:val="007E6194"/>
    <w:rsid w:val="007F1E80"/>
    <w:rsid w:val="007F3893"/>
    <w:rsid w:val="007F5F62"/>
    <w:rsid w:val="007F7AD4"/>
    <w:rsid w:val="007F7BB0"/>
    <w:rsid w:val="007F7CAE"/>
    <w:rsid w:val="0080041C"/>
    <w:rsid w:val="00800BE1"/>
    <w:rsid w:val="00800C6F"/>
    <w:rsid w:val="00802103"/>
    <w:rsid w:val="00802A8D"/>
    <w:rsid w:val="00803DFE"/>
    <w:rsid w:val="00804048"/>
    <w:rsid w:val="00805327"/>
    <w:rsid w:val="00806F95"/>
    <w:rsid w:val="00810E16"/>
    <w:rsid w:val="00811105"/>
    <w:rsid w:val="00811554"/>
    <w:rsid w:val="0081289A"/>
    <w:rsid w:val="00812BBC"/>
    <w:rsid w:val="00814890"/>
    <w:rsid w:val="00816776"/>
    <w:rsid w:val="00817564"/>
    <w:rsid w:val="008176B7"/>
    <w:rsid w:val="008211AE"/>
    <w:rsid w:val="00822119"/>
    <w:rsid w:val="008254CE"/>
    <w:rsid w:val="008327CB"/>
    <w:rsid w:val="00834B3E"/>
    <w:rsid w:val="00835A7E"/>
    <w:rsid w:val="008369C9"/>
    <w:rsid w:val="00841675"/>
    <w:rsid w:val="00843934"/>
    <w:rsid w:val="00844512"/>
    <w:rsid w:val="0084743B"/>
    <w:rsid w:val="008514BB"/>
    <w:rsid w:val="00851835"/>
    <w:rsid w:val="00851F43"/>
    <w:rsid w:val="00851FD7"/>
    <w:rsid w:val="00852FAD"/>
    <w:rsid w:val="00853933"/>
    <w:rsid w:val="0085520A"/>
    <w:rsid w:val="008555F1"/>
    <w:rsid w:val="00856509"/>
    <w:rsid w:val="008579E0"/>
    <w:rsid w:val="008636D4"/>
    <w:rsid w:val="00865335"/>
    <w:rsid w:val="00865C1E"/>
    <w:rsid w:val="008726FA"/>
    <w:rsid w:val="00872C53"/>
    <w:rsid w:val="00876D53"/>
    <w:rsid w:val="0087737A"/>
    <w:rsid w:val="0087769F"/>
    <w:rsid w:val="00877E25"/>
    <w:rsid w:val="00880145"/>
    <w:rsid w:val="0088077D"/>
    <w:rsid w:val="00882756"/>
    <w:rsid w:val="008829E9"/>
    <w:rsid w:val="008835AE"/>
    <w:rsid w:val="00884221"/>
    <w:rsid w:val="00884333"/>
    <w:rsid w:val="00886A75"/>
    <w:rsid w:val="00887523"/>
    <w:rsid w:val="0089037F"/>
    <w:rsid w:val="00890621"/>
    <w:rsid w:val="0089067C"/>
    <w:rsid w:val="00890B10"/>
    <w:rsid w:val="00891956"/>
    <w:rsid w:val="008927AC"/>
    <w:rsid w:val="00893ABA"/>
    <w:rsid w:val="00893D43"/>
    <w:rsid w:val="00894095"/>
    <w:rsid w:val="008949A4"/>
    <w:rsid w:val="00895BC3"/>
    <w:rsid w:val="00896E40"/>
    <w:rsid w:val="00897AEC"/>
    <w:rsid w:val="008A0D0C"/>
    <w:rsid w:val="008A11E3"/>
    <w:rsid w:val="008A353D"/>
    <w:rsid w:val="008A3E61"/>
    <w:rsid w:val="008A4040"/>
    <w:rsid w:val="008A49E2"/>
    <w:rsid w:val="008B09F5"/>
    <w:rsid w:val="008B0AFF"/>
    <w:rsid w:val="008B2F8F"/>
    <w:rsid w:val="008B393A"/>
    <w:rsid w:val="008B52D4"/>
    <w:rsid w:val="008B5870"/>
    <w:rsid w:val="008B5E1D"/>
    <w:rsid w:val="008B6837"/>
    <w:rsid w:val="008B7973"/>
    <w:rsid w:val="008C0989"/>
    <w:rsid w:val="008C2073"/>
    <w:rsid w:val="008C3091"/>
    <w:rsid w:val="008C35A4"/>
    <w:rsid w:val="008C5E99"/>
    <w:rsid w:val="008C658C"/>
    <w:rsid w:val="008D1521"/>
    <w:rsid w:val="008D1B8C"/>
    <w:rsid w:val="008D4C99"/>
    <w:rsid w:val="008D6540"/>
    <w:rsid w:val="008D70C2"/>
    <w:rsid w:val="008D7CE1"/>
    <w:rsid w:val="008E0DCC"/>
    <w:rsid w:val="008E1028"/>
    <w:rsid w:val="008E182B"/>
    <w:rsid w:val="008E1842"/>
    <w:rsid w:val="008E27E2"/>
    <w:rsid w:val="008E4082"/>
    <w:rsid w:val="008E40E6"/>
    <w:rsid w:val="008E41B7"/>
    <w:rsid w:val="008E41FF"/>
    <w:rsid w:val="008E450E"/>
    <w:rsid w:val="008E59AB"/>
    <w:rsid w:val="008E635B"/>
    <w:rsid w:val="008E738E"/>
    <w:rsid w:val="008E74B5"/>
    <w:rsid w:val="008F0214"/>
    <w:rsid w:val="008F0550"/>
    <w:rsid w:val="008F0ED8"/>
    <w:rsid w:val="008F134D"/>
    <w:rsid w:val="008F19E3"/>
    <w:rsid w:val="008F34B2"/>
    <w:rsid w:val="008F4F86"/>
    <w:rsid w:val="008F53D1"/>
    <w:rsid w:val="008F67A4"/>
    <w:rsid w:val="00901877"/>
    <w:rsid w:val="009039C7"/>
    <w:rsid w:val="00905A02"/>
    <w:rsid w:val="00905B04"/>
    <w:rsid w:val="009065DA"/>
    <w:rsid w:val="00906663"/>
    <w:rsid w:val="00906DEF"/>
    <w:rsid w:val="009105F7"/>
    <w:rsid w:val="009107B6"/>
    <w:rsid w:val="00910D3A"/>
    <w:rsid w:val="0091206F"/>
    <w:rsid w:val="009122D5"/>
    <w:rsid w:val="0091389F"/>
    <w:rsid w:val="00913D65"/>
    <w:rsid w:val="00914B15"/>
    <w:rsid w:val="00914DC6"/>
    <w:rsid w:val="009155E9"/>
    <w:rsid w:val="00915E82"/>
    <w:rsid w:val="009160F6"/>
    <w:rsid w:val="00916993"/>
    <w:rsid w:val="00916F74"/>
    <w:rsid w:val="00917CD4"/>
    <w:rsid w:val="00917ECD"/>
    <w:rsid w:val="00921B2F"/>
    <w:rsid w:val="0092324B"/>
    <w:rsid w:val="00923E55"/>
    <w:rsid w:val="00927CFB"/>
    <w:rsid w:val="00930932"/>
    <w:rsid w:val="00930993"/>
    <w:rsid w:val="0093110C"/>
    <w:rsid w:val="00931355"/>
    <w:rsid w:val="00933849"/>
    <w:rsid w:val="00934201"/>
    <w:rsid w:val="00934B13"/>
    <w:rsid w:val="00935E6F"/>
    <w:rsid w:val="00940C55"/>
    <w:rsid w:val="00941D44"/>
    <w:rsid w:val="009422A2"/>
    <w:rsid w:val="009432B3"/>
    <w:rsid w:val="009434C3"/>
    <w:rsid w:val="009437C0"/>
    <w:rsid w:val="00944A65"/>
    <w:rsid w:val="00944BA3"/>
    <w:rsid w:val="00944DC2"/>
    <w:rsid w:val="00944FAA"/>
    <w:rsid w:val="00945D8C"/>
    <w:rsid w:val="00951654"/>
    <w:rsid w:val="0095190F"/>
    <w:rsid w:val="00952A9C"/>
    <w:rsid w:val="009554F3"/>
    <w:rsid w:val="009557B2"/>
    <w:rsid w:val="009559C7"/>
    <w:rsid w:val="00956C9E"/>
    <w:rsid w:val="00956CE1"/>
    <w:rsid w:val="00957100"/>
    <w:rsid w:val="009572EF"/>
    <w:rsid w:val="009640E0"/>
    <w:rsid w:val="00964220"/>
    <w:rsid w:val="00964383"/>
    <w:rsid w:val="00964862"/>
    <w:rsid w:val="00966900"/>
    <w:rsid w:val="00967EAC"/>
    <w:rsid w:val="0097207F"/>
    <w:rsid w:val="009736E3"/>
    <w:rsid w:val="00973BA6"/>
    <w:rsid w:val="00975069"/>
    <w:rsid w:val="00975628"/>
    <w:rsid w:val="009756C6"/>
    <w:rsid w:val="0097663E"/>
    <w:rsid w:val="00980231"/>
    <w:rsid w:val="0098023F"/>
    <w:rsid w:val="00980824"/>
    <w:rsid w:val="00981715"/>
    <w:rsid w:val="00982064"/>
    <w:rsid w:val="00983377"/>
    <w:rsid w:val="0098346B"/>
    <w:rsid w:val="009849EB"/>
    <w:rsid w:val="00984A57"/>
    <w:rsid w:val="00984C70"/>
    <w:rsid w:val="00985170"/>
    <w:rsid w:val="009854DF"/>
    <w:rsid w:val="009856C4"/>
    <w:rsid w:val="0098768F"/>
    <w:rsid w:val="00990726"/>
    <w:rsid w:val="00990762"/>
    <w:rsid w:val="00991DE0"/>
    <w:rsid w:val="00991F92"/>
    <w:rsid w:val="0099661A"/>
    <w:rsid w:val="00996650"/>
    <w:rsid w:val="00996CB0"/>
    <w:rsid w:val="009A3256"/>
    <w:rsid w:val="009A3CBA"/>
    <w:rsid w:val="009A3E40"/>
    <w:rsid w:val="009A52B3"/>
    <w:rsid w:val="009A5BF2"/>
    <w:rsid w:val="009A6BC3"/>
    <w:rsid w:val="009A78E4"/>
    <w:rsid w:val="009A78FD"/>
    <w:rsid w:val="009B0070"/>
    <w:rsid w:val="009B0236"/>
    <w:rsid w:val="009B1026"/>
    <w:rsid w:val="009B1E2D"/>
    <w:rsid w:val="009B34E0"/>
    <w:rsid w:val="009B3704"/>
    <w:rsid w:val="009B5189"/>
    <w:rsid w:val="009B5D3C"/>
    <w:rsid w:val="009B702E"/>
    <w:rsid w:val="009C0613"/>
    <w:rsid w:val="009C12E0"/>
    <w:rsid w:val="009C2801"/>
    <w:rsid w:val="009C3050"/>
    <w:rsid w:val="009C48C3"/>
    <w:rsid w:val="009C4A2B"/>
    <w:rsid w:val="009C4C6A"/>
    <w:rsid w:val="009C5E60"/>
    <w:rsid w:val="009C6E1B"/>
    <w:rsid w:val="009C7772"/>
    <w:rsid w:val="009D093A"/>
    <w:rsid w:val="009D09AA"/>
    <w:rsid w:val="009D1358"/>
    <w:rsid w:val="009D1883"/>
    <w:rsid w:val="009D1B87"/>
    <w:rsid w:val="009D26DB"/>
    <w:rsid w:val="009D3380"/>
    <w:rsid w:val="009D3A90"/>
    <w:rsid w:val="009D3E9B"/>
    <w:rsid w:val="009D48E8"/>
    <w:rsid w:val="009D4943"/>
    <w:rsid w:val="009D542C"/>
    <w:rsid w:val="009D6918"/>
    <w:rsid w:val="009D6F91"/>
    <w:rsid w:val="009D70E7"/>
    <w:rsid w:val="009D7475"/>
    <w:rsid w:val="009D7E77"/>
    <w:rsid w:val="009E08B8"/>
    <w:rsid w:val="009E0EE2"/>
    <w:rsid w:val="009E0FDC"/>
    <w:rsid w:val="009E16DA"/>
    <w:rsid w:val="009E1C5F"/>
    <w:rsid w:val="009E314C"/>
    <w:rsid w:val="009E36FE"/>
    <w:rsid w:val="009E38DC"/>
    <w:rsid w:val="009E3A23"/>
    <w:rsid w:val="009E4E56"/>
    <w:rsid w:val="009E5C9C"/>
    <w:rsid w:val="009E71DF"/>
    <w:rsid w:val="009E7585"/>
    <w:rsid w:val="009E7C3B"/>
    <w:rsid w:val="009F0681"/>
    <w:rsid w:val="009F0801"/>
    <w:rsid w:val="009F2018"/>
    <w:rsid w:val="009F32D9"/>
    <w:rsid w:val="009F41DF"/>
    <w:rsid w:val="009F5B2C"/>
    <w:rsid w:val="009F6B46"/>
    <w:rsid w:val="009F6BFE"/>
    <w:rsid w:val="009F7C73"/>
    <w:rsid w:val="00A019D1"/>
    <w:rsid w:val="00A03A2E"/>
    <w:rsid w:val="00A03D53"/>
    <w:rsid w:val="00A04EB4"/>
    <w:rsid w:val="00A06197"/>
    <w:rsid w:val="00A06A14"/>
    <w:rsid w:val="00A102E8"/>
    <w:rsid w:val="00A1095E"/>
    <w:rsid w:val="00A10CB1"/>
    <w:rsid w:val="00A10EC8"/>
    <w:rsid w:val="00A11817"/>
    <w:rsid w:val="00A12110"/>
    <w:rsid w:val="00A13552"/>
    <w:rsid w:val="00A1527E"/>
    <w:rsid w:val="00A15773"/>
    <w:rsid w:val="00A15D9F"/>
    <w:rsid w:val="00A16882"/>
    <w:rsid w:val="00A2214E"/>
    <w:rsid w:val="00A22C49"/>
    <w:rsid w:val="00A232D0"/>
    <w:rsid w:val="00A269F7"/>
    <w:rsid w:val="00A27D51"/>
    <w:rsid w:val="00A31779"/>
    <w:rsid w:val="00A32801"/>
    <w:rsid w:val="00A32C77"/>
    <w:rsid w:val="00A3501C"/>
    <w:rsid w:val="00A36931"/>
    <w:rsid w:val="00A36DB7"/>
    <w:rsid w:val="00A415E8"/>
    <w:rsid w:val="00A43355"/>
    <w:rsid w:val="00A43AE9"/>
    <w:rsid w:val="00A45B0B"/>
    <w:rsid w:val="00A47FF6"/>
    <w:rsid w:val="00A5029A"/>
    <w:rsid w:val="00A50CA7"/>
    <w:rsid w:val="00A51897"/>
    <w:rsid w:val="00A51EC9"/>
    <w:rsid w:val="00A52D4E"/>
    <w:rsid w:val="00A53514"/>
    <w:rsid w:val="00A61CC9"/>
    <w:rsid w:val="00A62259"/>
    <w:rsid w:val="00A640E1"/>
    <w:rsid w:val="00A6411D"/>
    <w:rsid w:val="00A64B10"/>
    <w:rsid w:val="00A71762"/>
    <w:rsid w:val="00A7290F"/>
    <w:rsid w:val="00A733DB"/>
    <w:rsid w:val="00A7403E"/>
    <w:rsid w:val="00A744EC"/>
    <w:rsid w:val="00A74A99"/>
    <w:rsid w:val="00A74CB2"/>
    <w:rsid w:val="00A75B5C"/>
    <w:rsid w:val="00A77A31"/>
    <w:rsid w:val="00A81586"/>
    <w:rsid w:val="00A815BA"/>
    <w:rsid w:val="00A81CCB"/>
    <w:rsid w:val="00A81E6F"/>
    <w:rsid w:val="00A82D89"/>
    <w:rsid w:val="00A85679"/>
    <w:rsid w:val="00A85A30"/>
    <w:rsid w:val="00A8604E"/>
    <w:rsid w:val="00A87D10"/>
    <w:rsid w:val="00A92C06"/>
    <w:rsid w:val="00A92E80"/>
    <w:rsid w:val="00AA0725"/>
    <w:rsid w:val="00AA1AE0"/>
    <w:rsid w:val="00AA27DB"/>
    <w:rsid w:val="00AA3FDE"/>
    <w:rsid w:val="00AA4B29"/>
    <w:rsid w:val="00AA53BC"/>
    <w:rsid w:val="00AA75CE"/>
    <w:rsid w:val="00AB04C8"/>
    <w:rsid w:val="00AB083B"/>
    <w:rsid w:val="00AB0F1E"/>
    <w:rsid w:val="00AB136B"/>
    <w:rsid w:val="00AB3816"/>
    <w:rsid w:val="00AB4961"/>
    <w:rsid w:val="00AB4C72"/>
    <w:rsid w:val="00AB5ADA"/>
    <w:rsid w:val="00AB6BB6"/>
    <w:rsid w:val="00AB7876"/>
    <w:rsid w:val="00AB7FE6"/>
    <w:rsid w:val="00AC21C0"/>
    <w:rsid w:val="00AC3953"/>
    <w:rsid w:val="00AC4441"/>
    <w:rsid w:val="00AC48A9"/>
    <w:rsid w:val="00AC5369"/>
    <w:rsid w:val="00AC586B"/>
    <w:rsid w:val="00AC71C4"/>
    <w:rsid w:val="00AC7CF2"/>
    <w:rsid w:val="00AD0D9A"/>
    <w:rsid w:val="00AD116C"/>
    <w:rsid w:val="00AD11BA"/>
    <w:rsid w:val="00AD132D"/>
    <w:rsid w:val="00AD16EA"/>
    <w:rsid w:val="00AD173A"/>
    <w:rsid w:val="00AD239E"/>
    <w:rsid w:val="00AD437C"/>
    <w:rsid w:val="00AD4C17"/>
    <w:rsid w:val="00AD55B9"/>
    <w:rsid w:val="00AD5D20"/>
    <w:rsid w:val="00AD68D1"/>
    <w:rsid w:val="00AE172C"/>
    <w:rsid w:val="00AE1B92"/>
    <w:rsid w:val="00AE2241"/>
    <w:rsid w:val="00AE227A"/>
    <w:rsid w:val="00AE2818"/>
    <w:rsid w:val="00AE3905"/>
    <w:rsid w:val="00AE457C"/>
    <w:rsid w:val="00AE5306"/>
    <w:rsid w:val="00AE543E"/>
    <w:rsid w:val="00AE7095"/>
    <w:rsid w:val="00AE7301"/>
    <w:rsid w:val="00AF0114"/>
    <w:rsid w:val="00AF0B8C"/>
    <w:rsid w:val="00AF13D5"/>
    <w:rsid w:val="00AF2B46"/>
    <w:rsid w:val="00AF3BC2"/>
    <w:rsid w:val="00B02F4A"/>
    <w:rsid w:val="00B03A6B"/>
    <w:rsid w:val="00B043C2"/>
    <w:rsid w:val="00B05368"/>
    <w:rsid w:val="00B05F94"/>
    <w:rsid w:val="00B10522"/>
    <w:rsid w:val="00B123BE"/>
    <w:rsid w:val="00B12A4E"/>
    <w:rsid w:val="00B133F7"/>
    <w:rsid w:val="00B13B3C"/>
    <w:rsid w:val="00B15C39"/>
    <w:rsid w:val="00B16C34"/>
    <w:rsid w:val="00B16D9C"/>
    <w:rsid w:val="00B16DB3"/>
    <w:rsid w:val="00B20DD5"/>
    <w:rsid w:val="00B20FD2"/>
    <w:rsid w:val="00B211C0"/>
    <w:rsid w:val="00B222DA"/>
    <w:rsid w:val="00B252C0"/>
    <w:rsid w:val="00B2620D"/>
    <w:rsid w:val="00B2669C"/>
    <w:rsid w:val="00B3074E"/>
    <w:rsid w:val="00B307A7"/>
    <w:rsid w:val="00B3101F"/>
    <w:rsid w:val="00B317D1"/>
    <w:rsid w:val="00B32E05"/>
    <w:rsid w:val="00B34F7C"/>
    <w:rsid w:val="00B350FE"/>
    <w:rsid w:val="00B352F0"/>
    <w:rsid w:val="00B35390"/>
    <w:rsid w:val="00B3681E"/>
    <w:rsid w:val="00B36C98"/>
    <w:rsid w:val="00B4030E"/>
    <w:rsid w:val="00B411E2"/>
    <w:rsid w:val="00B45167"/>
    <w:rsid w:val="00B457F9"/>
    <w:rsid w:val="00B4671B"/>
    <w:rsid w:val="00B46F93"/>
    <w:rsid w:val="00B5114F"/>
    <w:rsid w:val="00B51CD5"/>
    <w:rsid w:val="00B53A45"/>
    <w:rsid w:val="00B53F50"/>
    <w:rsid w:val="00B541D7"/>
    <w:rsid w:val="00B5462F"/>
    <w:rsid w:val="00B54DF4"/>
    <w:rsid w:val="00B572B2"/>
    <w:rsid w:val="00B57513"/>
    <w:rsid w:val="00B60D5A"/>
    <w:rsid w:val="00B628C5"/>
    <w:rsid w:val="00B636F0"/>
    <w:rsid w:val="00B648A4"/>
    <w:rsid w:val="00B64FAF"/>
    <w:rsid w:val="00B651AE"/>
    <w:rsid w:val="00B655F7"/>
    <w:rsid w:val="00B677A2"/>
    <w:rsid w:val="00B70262"/>
    <w:rsid w:val="00B71CFC"/>
    <w:rsid w:val="00B74502"/>
    <w:rsid w:val="00B755AF"/>
    <w:rsid w:val="00B764A4"/>
    <w:rsid w:val="00B769A5"/>
    <w:rsid w:val="00B8228C"/>
    <w:rsid w:val="00B822C2"/>
    <w:rsid w:val="00B827BE"/>
    <w:rsid w:val="00B829B0"/>
    <w:rsid w:val="00B82D9D"/>
    <w:rsid w:val="00B8335B"/>
    <w:rsid w:val="00B83648"/>
    <w:rsid w:val="00B84C89"/>
    <w:rsid w:val="00B85D0F"/>
    <w:rsid w:val="00B86BE3"/>
    <w:rsid w:val="00B87905"/>
    <w:rsid w:val="00B91A09"/>
    <w:rsid w:val="00B91F93"/>
    <w:rsid w:val="00B92747"/>
    <w:rsid w:val="00B9293F"/>
    <w:rsid w:val="00B933DA"/>
    <w:rsid w:val="00B944A9"/>
    <w:rsid w:val="00B94F2D"/>
    <w:rsid w:val="00B95C2B"/>
    <w:rsid w:val="00B9623C"/>
    <w:rsid w:val="00B9640A"/>
    <w:rsid w:val="00B96A8E"/>
    <w:rsid w:val="00B97D00"/>
    <w:rsid w:val="00BA0205"/>
    <w:rsid w:val="00BA1E51"/>
    <w:rsid w:val="00BA2B03"/>
    <w:rsid w:val="00BA3055"/>
    <w:rsid w:val="00BA3D5B"/>
    <w:rsid w:val="00BA6A98"/>
    <w:rsid w:val="00BA7772"/>
    <w:rsid w:val="00BA7902"/>
    <w:rsid w:val="00BB209A"/>
    <w:rsid w:val="00BB211E"/>
    <w:rsid w:val="00BB24AC"/>
    <w:rsid w:val="00BB2EFB"/>
    <w:rsid w:val="00BB5BB1"/>
    <w:rsid w:val="00BB7E41"/>
    <w:rsid w:val="00BC0A0E"/>
    <w:rsid w:val="00BC0AF0"/>
    <w:rsid w:val="00BC0E1A"/>
    <w:rsid w:val="00BC0F7C"/>
    <w:rsid w:val="00BC10B4"/>
    <w:rsid w:val="00BC13F9"/>
    <w:rsid w:val="00BC1479"/>
    <w:rsid w:val="00BC25C2"/>
    <w:rsid w:val="00BC48F7"/>
    <w:rsid w:val="00BC4AE8"/>
    <w:rsid w:val="00BC4EBD"/>
    <w:rsid w:val="00BC6573"/>
    <w:rsid w:val="00BC6747"/>
    <w:rsid w:val="00BC7D95"/>
    <w:rsid w:val="00BC7E7E"/>
    <w:rsid w:val="00BD0596"/>
    <w:rsid w:val="00BD1F35"/>
    <w:rsid w:val="00BD2AFB"/>
    <w:rsid w:val="00BD75E3"/>
    <w:rsid w:val="00BD7B01"/>
    <w:rsid w:val="00BE25F8"/>
    <w:rsid w:val="00BE2D89"/>
    <w:rsid w:val="00BE7F46"/>
    <w:rsid w:val="00BF3CBE"/>
    <w:rsid w:val="00BF4837"/>
    <w:rsid w:val="00C00B49"/>
    <w:rsid w:val="00C01E89"/>
    <w:rsid w:val="00C049D2"/>
    <w:rsid w:val="00C0572E"/>
    <w:rsid w:val="00C05BD5"/>
    <w:rsid w:val="00C078FB"/>
    <w:rsid w:val="00C11625"/>
    <w:rsid w:val="00C12CD1"/>
    <w:rsid w:val="00C12E7B"/>
    <w:rsid w:val="00C14AA0"/>
    <w:rsid w:val="00C14C64"/>
    <w:rsid w:val="00C14CD9"/>
    <w:rsid w:val="00C1670F"/>
    <w:rsid w:val="00C20209"/>
    <w:rsid w:val="00C203C6"/>
    <w:rsid w:val="00C208FB"/>
    <w:rsid w:val="00C2103E"/>
    <w:rsid w:val="00C21D1F"/>
    <w:rsid w:val="00C2458B"/>
    <w:rsid w:val="00C2666F"/>
    <w:rsid w:val="00C332A2"/>
    <w:rsid w:val="00C3351A"/>
    <w:rsid w:val="00C34985"/>
    <w:rsid w:val="00C4071A"/>
    <w:rsid w:val="00C409C5"/>
    <w:rsid w:val="00C431EB"/>
    <w:rsid w:val="00C441D3"/>
    <w:rsid w:val="00C4543E"/>
    <w:rsid w:val="00C4698E"/>
    <w:rsid w:val="00C46CF4"/>
    <w:rsid w:val="00C47913"/>
    <w:rsid w:val="00C47AB6"/>
    <w:rsid w:val="00C50056"/>
    <w:rsid w:val="00C51EE5"/>
    <w:rsid w:val="00C53019"/>
    <w:rsid w:val="00C533BD"/>
    <w:rsid w:val="00C53E7D"/>
    <w:rsid w:val="00C54A1C"/>
    <w:rsid w:val="00C56749"/>
    <w:rsid w:val="00C56C43"/>
    <w:rsid w:val="00C60843"/>
    <w:rsid w:val="00C60D0B"/>
    <w:rsid w:val="00C61475"/>
    <w:rsid w:val="00C64AED"/>
    <w:rsid w:val="00C65168"/>
    <w:rsid w:val="00C65365"/>
    <w:rsid w:val="00C679DA"/>
    <w:rsid w:val="00C712D8"/>
    <w:rsid w:val="00C71477"/>
    <w:rsid w:val="00C72500"/>
    <w:rsid w:val="00C72C87"/>
    <w:rsid w:val="00C732FA"/>
    <w:rsid w:val="00C73DDC"/>
    <w:rsid w:val="00C756FA"/>
    <w:rsid w:val="00C75ACD"/>
    <w:rsid w:val="00C76860"/>
    <w:rsid w:val="00C76BC9"/>
    <w:rsid w:val="00C76BF7"/>
    <w:rsid w:val="00C77051"/>
    <w:rsid w:val="00C803E3"/>
    <w:rsid w:val="00C81DE6"/>
    <w:rsid w:val="00C82D7F"/>
    <w:rsid w:val="00C8406E"/>
    <w:rsid w:val="00C8423D"/>
    <w:rsid w:val="00C87E05"/>
    <w:rsid w:val="00C92467"/>
    <w:rsid w:val="00C931D6"/>
    <w:rsid w:val="00C94E6A"/>
    <w:rsid w:val="00C951B0"/>
    <w:rsid w:val="00C9570D"/>
    <w:rsid w:val="00CA34FA"/>
    <w:rsid w:val="00CA4136"/>
    <w:rsid w:val="00CA43FC"/>
    <w:rsid w:val="00CA57B0"/>
    <w:rsid w:val="00CA62FC"/>
    <w:rsid w:val="00CA6640"/>
    <w:rsid w:val="00CA6D8F"/>
    <w:rsid w:val="00CB1504"/>
    <w:rsid w:val="00CB6624"/>
    <w:rsid w:val="00CB6F89"/>
    <w:rsid w:val="00CB6FDE"/>
    <w:rsid w:val="00CB799C"/>
    <w:rsid w:val="00CC0349"/>
    <w:rsid w:val="00CC12FF"/>
    <w:rsid w:val="00CC26AB"/>
    <w:rsid w:val="00CC2FD1"/>
    <w:rsid w:val="00CC34C2"/>
    <w:rsid w:val="00CC358B"/>
    <w:rsid w:val="00CC36F1"/>
    <w:rsid w:val="00CC4EC7"/>
    <w:rsid w:val="00CC4FA9"/>
    <w:rsid w:val="00CC60B7"/>
    <w:rsid w:val="00CC6395"/>
    <w:rsid w:val="00CD04D2"/>
    <w:rsid w:val="00CD1124"/>
    <w:rsid w:val="00CD158A"/>
    <w:rsid w:val="00CD2E0D"/>
    <w:rsid w:val="00CD4AFC"/>
    <w:rsid w:val="00CD5543"/>
    <w:rsid w:val="00CD5B56"/>
    <w:rsid w:val="00CD7332"/>
    <w:rsid w:val="00CE0E16"/>
    <w:rsid w:val="00CE16BC"/>
    <w:rsid w:val="00CE2141"/>
    <w:rsid w:val="00CE34E9"/>
    <w:rsid w:val="00CE526D"/>
    <w:rsid w:val="00CE7D44"/>
    <w:rsid w:val="00CF2087"/>
    <w:rsid w:val="00CF49F2"/>
    <w:rsid w:val="00CF4B6C"/>
    <w:rsid w:val="00CF6182"/>
    <w:rsid w:val="00CF6F92"/>
    <w:rsid w:val="00D006BD"/>
    <w:rsid w:val="00D00AF1"/>
    <w:rsid w:val="00D0325A"/>
    <w:rsid w:val="00D035CC"/>
    <w:rsid w:val="00D06B96"/>
    <w:rsid w:val="00D07741"/>
    <w:rsid w:val="00D12B10"/>
    <w:rsid w:val="00D13832"/>
    <w:rsid w:val="00D13D41"/>
    <w:rsid w:val="00D1478D"/>
    <w:rsid w:val="00D1543E"/>
    <w:rsid w:val="00D15B84"/>
    <w:rsid w:val="00D178EB"/>
    <w:rsid w:val="00D224F0"/>
    <w:rsid w:val="00D23E06"/>
    <w:rsid w:val="00D30EF6"/>
    <w:rsid w:val="00D310CA"/>
    <w:rsid w:val="00D319FB"/>
    <w:rsid w:val="00D32831"/>
    <w:rsid w:val="00D33AFB"/>
    <w:rsid w:val="00D35E04"/>
    <w:rsid w:val="00D361DD"/>
    <w:rsid w:val="00D36F2D"/>
    <w:rsid w:val="00D37616"/>
    <w:rsid w:val="00D40BEB"/>
    <w:rsid w:val="00D4123E"/>
    <w:rsid w:val="00D42728"/>
    <w:rsid w:val="00D44EB2"/>
    <w:rsid w:val="00D45A44"/>
    <w:rsid w:val="00D4779D"/>
    <w:rsid w:val="00D50D65"/>
    <w:rsid w:val="00D51A49"/>
    <w:rsid w:val="00D54084"/>
    <w:rsid w:val="00D54414"/>
    <w:rsid w:val="00D5453C"/>
    <w:rsid w:val="00D54717"/>
    <w:rsid w:val="00D550B6"/>
    <w:rsid w:val="00D553C5"/>
    <w:rsid w:val="00D567DB"/>
    <w:rsid w:val="00D57EAC"/>
    <w:rsid w:val="00D60149"/>
    <w:rsid w:val="00D61048"/>
    <w:rsid w:val="00D62593"/>
    <w:rsid w:val="00D629AF"/>
    <w:rsid w:val="00D62DF4"/>
    <w:rsid w:val="00D630C6"/>
    <w:rsid w:val="00D64C22"/>
    <w:rsid w:val="00D66521"/>
    <w:rsid w:val="00D674BA"/>
    <w:rsid w:val="00D67650"/>
    <w:rsid w:val="00D678CC"/>
    <w:rsid w:val="00D713A7"/>
    <w:rsid w:val="00D71453"/>
    <w:rsid w:val="00D7224B"/>
    <w:rsid w:val="00D72F48"/>
    <w:rsid w:val="00D741D0"/>
    <w:rsid w:val="00D74296"/>
    <w:rsid w:val="00D75019"/>
    <w:rsid w:val="00D7520D"/>
    <w:rsid w:val="00D763C4"/>
    <w:rsid w:val="00D76E92"/>
    <w:rsid w:val="00D823C3"/>
    <w:rsid w:val="00D8353A"/>
    <w:rsid w:val="00D8532F"/>
    <w:rsid w:val="00D86934"/>
    <w:rsid w:val="00D86BCB"/>
    <w:rsid w:val="00D9046B"/>
    <w:rsid w:val="00D92401"/>
    <w:rsid w:val="00D92DB5"/>
    <w:rsid w:val="00D9465E"/>
    <w:rsid w:val="00D94939"/>
    <w:rsid w:val="00D970A1"/>
    <w:rsid w:val="00D97321"/>
    <w:rsid w:val="00D973AB"/>
    <w:rsid w:val="00D97BD7"/>
    <w:rsid w:val="00DA028F"/>
    <w:rsid w:val="00DA0655"/>
    <w:rsid w:val="00DA1C85"/>
    <w:rsid w:val="00DA2646"/>
    <w:rsid w:val="00DA2ED8"/>
    <w:rsid w:val="00DA3CCF"/>
    <w:rsid w:val="00DA65AD"/>
    <w:rsid w:val="00DA6A17"/>
    <w:rsid w:val="00DB01C9"/>
    <w:rsid w:val="00DB06EF"/>
    <w:rsid w:val="00DB16F3"/>
    <w:rsid w:val="00DB1A6A"/>
    <w:rsid w:val="00DB2249"/>
    <w:rsid w:val="00DB23D3"/>
    <w:rsid w:val="00DB311B"/>
    <w:rsid w:val="00DB316F"/>
    <w:rsid w:val="00DB36C3"/>
    <w:rsid w:val="00DB4DB3"/>
    <w:rsid w:val="00DB4F54"/>
    <w:rsid w:val="00DB51F4"/>
    <w:rsid w:val="00DB72E7"/>
    <w:rsid w:val="00DB73E7"/>
    <w:rsid w:val="00DC0263"/>
    <w:rsid w:val="00DC2210"/>
    <w:rsid w:val="00DC2B5C"/>
    <w:rsid w:val="00DC325B"/>
    <w:rsid w:val="00DC5818"/>
    <w:rsid w:val="00DC6336"/>
    <w:rsid w:val="00DD2C58"/>
    <w:rsid w:val="00DD3ACF"/>
    <w:rsid w:val="00DD46AC"/>
    <w:rsid w:val="00DD6DE7"/>
    <w:rsid w:val="00DD7F77"/>
    <w:rsid w:val="00DE08D4"/>
    <w:rsid w:val="00DE0C59"/>
    <w:rsid w:val="00DE3521"/>
    <w:rsid w:val="00DE3527"/>
    <w:rsid w:val="00DE3747"/>
    <w:rsid w:val="00DE439B"/>
    <w:rsid w:val="00DE62BA"/>
    <w:rsid w:val="00DE785B"/>
    <w:rsid w:val="00DF108C"/>
    <w:rsid w:val="00DF1A63"/>
    <w:rsid w:val="00DF2803"/>
    <w:rsid w:val="00DF4763"/>
    <w:rsid w:val="00DF4BE8"/>
    <w:rsid w:val="00DF5066"/>
    <w:rsid w:val="00DF5CCF"/>
    <w:rsid w:val="00E015CF"/>
    <w:rsid w:val="00E022C9"/>
    <w:rsid w:val="00E03519"/>
    <w:rsid w:val="00E0474D"/>
    <w:rsid w:val="00E0611C"/>
    <w:rsid w:val="00E1105D"/>
    <w:rsid w:val="00E11D08"/>
    <w:rsid w:val="00E15FA1"/>
    <w:rsid w:val="00E1667D"/>
    <w:rsid w:val="00E16A0A"/>
    <w:rsid w:val="00E20016"/>
    <w:rsid w:val="00E20DB2"/>
    <w:rsid w:val="00E212B6"/>
    <w:rsid w:val="00E2138F"/>
    <w:rsid w:val="00E23D18"/>
    <w:rsid w:val="00E242D3"/>
    <w:rsid w:val="00E25058"/>
    <w:rsid w:val="00E25243"/>
    <w:rsid w:val="00E2779F"/>
    <w:rsid w:val="00E30ED4"/>
    <w:rsid w:val="00E311F7"/>
    <w:rsid w:val="00E3170A"/>
    <w:rsid w:val="00E37A66"/>
    <w:rsid w:val="00E41E0D"/>
    <w:rsid w:val="00E421F9"/>
    <w:rsid w:val="00E44BAA"/>
    <w:rsid w:val="00E46EA8"/>
    <w:rsid w:val="00E47A3E"/>
    <w:rsid w:val="00E50997"/>
    <w:rsid w:val="00E520F9"/>
    <w:rsid w:val="00E527E5"/>
    <w:rsid w:val="00E5315C"/>
    <w:rsid w:val="00E548A2"/>
    <w:rsid w:val="00E55643"/>
    <w:rsid w:val="00E55CFC"/>
    <w:rsid w:val="00E56983"/>
    <w:rsid w:val="00E57295"/>
    <w:rsid w:val="00E610BD"/>
    <w:rsid w:val="00E618F7"/>
    <w:rsid w:val="00E629B9"/>
    <w:rsid w:val="00E62B3D"/>
    <w:rsid w:val="00E63021"/>
    <w:rsid w:val="00E6383A"/>
    <w:rsid w:val="00E641E9"/>
    <w:rsid w:val="00E64402"/>
    <w:rsid w:val="00E653E7"/>
    <w:rsid w:val="00E66118"/>
    <w:rsid w:val="00E6635A"/>
    <w:rsid w:val="00E677D8"/>
    <w:rsid w:val="00E71952"/>
    <w:rsid w:val="00E720F7"/>
    <w:rsid w:val="00E727AF"/>
    <w:rsid w:val="00E73041"/>
    <w:rsid w:val="00E73190"/>
    <w:rsid w:val="00E755E5"/>
    <w:rsid w:val="00E75AD1"/>
    <w:rsid w:val="00E763E7"/>
    <w:rsid w:val="00E804D3"/>
    <w:rsid w:val="00E80939"/>
    <w:rsid w:val="00E83073"/>
    <w:rsid w:val="00E83DA8"/>
    <w:rsid w:val="00E84921"/>
    <w:rsid w:val="00E85D19"/>
    <w:rsid w:val="00E87BFB"/>
    <w:rsid w:val="00E91231"/>
    <w:rsid w:val="00E91304"/>
    <w:rsid w:val="00E91D2E"/>
    <w:rsid w:val="00E92BF1"/>
    <w:rsid w:val="00E95B3F"/>
    <w:rsid w:val="00E97273"/>
    <w:rsid w:val="00EA01FF"/>
    <w:rsid w:val="00EA17E4"/>
    <w:rsid w:val="00EA2648"/>
    <w:rsid w:val="00EA2DD6"/>
    <w:rsid w:val="00EA3663"/>
    <w:rsid w:val="00EA3D05"/>
    <w:rsid w:val="00EA3E0A"/>
    <w:rsid w:val="00EA3E64"/>
    <w:rsid w:val="00EA430F"/>
    <w:rsid w:val="00EA5D8F"/>
    <w:rsid w:val="00EA7102"/>
    <w:rsid w:val="00EA713C"/>
    <w:rsid w:val="00EA7198"/>
    <w:rsid w:val="00EA7537"/>
    <w:rsid w:val="00EA7C95"/>
    <w:rsid w:val="00EB2162"/>
    <w:rsid w:val="00EB3EAF"/>
    <w:rsid w:val="00EB5773"/>
    <w:rsid w:val="00EC12C5"/>
    <w:rsid w:val="00EC18C8"/>
    <w:rsid w:val="00EC1A4B"/>
    <w:rsid w:val="00EC278D"/>
    <w:rsid w:val="00EC36B7"/>
    <w:rsid w:val="00EC371F"/>
    <w:rsid w:val="00EC3816"/>
    <w:rsid w:val="00EC4951"/>
    <w:rsid w:val="00EC60B0"/>
    <w:rsid w:val="00ED04B7"/>
    <w:rsid w:val="00ED0ECA"/>
    <w:rsid w:val="00ED185A"/>
    <w:rsid w:val="00ED2D8D"/>
    <w:rsid w:val="00ED2EAD"/>
    <w:rsid w:val="00ED3540"/>
    <w:rsid w:val="00ED3BD4"/>
    <w:rsid w:val="00ED51C1"/>
    <w:rsid w:val="00ED5610"/>
    <w:rsid w:val="00ED5924"/>
    <w:rsid w:val="00ED59CF"/>
    <w:rsid w:val="00ED5A23"/>
    <w:rsid w:val="00ED5C0F"/>
    <w:rsid w:val="00ED74E6"/>
    <w:rsid w:val="00ED7E56"/>
    <w:rsid w:val="00EE06E8"/>
    <w:rsid w:val="00EE0EA1"/>
    <w:rsid w:val="00EE1767"/>
    <w:rsid w:val="00EE3718"/>
    <w:rsid w:val="00EE4941"/>
    <w:rsid w:val="00EE4F7F"/>
    <w:rsid w:val="00EE5CA1"/>
    <w:rsid w:val="00EE624A"/>
    <w:rsid w:val="00EE6B8E"/>
    <w:rsid w:val="00EE7DCF"/>
    <w:rsid w:val="00EE7DFA"/>
    <w:rsid w:val="00EF0A0D"/>
    <w:rsid w:val="00EF20E7"/>
    <w:rsid w:val="00EF34A8"/>
    <w:rsid w:val="00EF681C"/>
    <w:rsid w:val="00EF6A00"/>
    <w:rsid w:val="00EF7E80"/>
    <w:rsid w:val="00F022DB"/>
    <w:rsid w:val="00F0316F"/>
    <w:rsid w:val="00F032BC"/>
    <w:rsid w:val="00F03AF0"/>
    <w:rsid w:val="00F03CF0"/>
    <w:rsid w:val="00F04388"/>
    <w:rsid w:val="00F04B96"/>
    <w:rsid w:val="00F0520B"/>
    <w:rsid w:val="00F055E2"/>
    <w:rsid w:val="00F05E98"/>
    <w:rsid w:val="00F07E6D"/>
    <w:rsid w:val="00F116BE"/>
    <w:rsid w:val="00F124EC"/>
    <w:rsid w:val="00F12E87"/>
    <w:rsid w:val="00F14EE5"/>
    <w:rsid w:val="00F15893"/>
    <w:rsid w:val="00F15E56"/>
    <w:rsid w:val="00F16501"/>
    <w:rsid w:val="00F200D0"/>
    <w:rsid w:val="00F20B0D"/>
    <w:rsid w:val="00F20C76"/>
    <w:rsid w:val="00F21593"/>
    <w:rsid w:val="00F2239C"/>
    <w:rsid w:val="00F24972"/>
    <w:rsid w:val="00F269C5"/>
    <w:rsid w:val="00F31876"/>
    <w:rsid w:val="00F319F8"/>
    <w:rsid w:val="00F34154"/>
    <w:rsid w:val="00F34CC7"/>
    <w:rsid w:val="00F36CC9"/>
    <w:rsid w:val="00F37022"/>
    <w:rsid w:val="00F37574"/>
    <w:rsid w:val="00F37DB2"/>
    <w:rsid w:val="00F42169"/>
    <w:rsid w:val="00F4318E"/>
    <w:rsid w:val="00F43BB5"/>
    <w:rsid w:val="00F44C87"/>
    <w:rsid w:val="00F46633"/>
    <w:rsid w:val="00F469F1"/>
    <w:rsid w:val="00F479E8"/>
    <w:rsid w:val="00F47E6F"/>
    <w:rsid w:val="00F47F3C"/>
    <w:rsid w:val="00F507C7"/>
    <w:rsid w:val="00F50FCE"/>
    <w:rsid w:val="00F52938"/>
    <w:rsid w:val="00F53583"/>
    <w:rsid w:val="00F53822"/>
    <w:rsid w:val="00F53DC7"/>
    <w:rsid w:val="00F54825"/>
    <w:rsid w:val="00F54EB5"/>
    <w:rsid w:val="00F54FEC"/>
    <w:rsid w:val="00F553FA"/>
    <w:rsid w:val="00F55E3E"/>
    <w:rsid w:val="00F562A7"/>
    <w:rsid w:val="00F564BD"/>
    <w:rsid w:val="00F61B1D"/>
    <w:rsid w:val="00F61D9E"/>
    <w:rsid w:val="00F61EF9"/>
    <w:rsid w:val="00F61F4B"/>
    <w:rsid w:val="00F62B08"/>
    <w:rsid w:val="00F63159"/>
    <w:rsid w:val="00F63A77"/>
    <w:rsid w:val="00F66C65"/>
    <w:rsid w:val="00F67434"/>
    <w:rsid w:val="00F70FDA"/>
    <w:rsid w:val="00F711CA"/>
    <w:rsid w:val="00F7267C"/>
    <w:rsid w:val="00F73B28"/>
    <w:rsid w:val="00F73CB1"/>
    <w:rsid w:val="00F751A5"/>
    <w:rsid w:val="00F75922"/>
    <w:rsid w:val="00F764F7"/>
    <w:rsid w:val="00F77935"/>
    <w:rsid w:val="00F8097C"/>
    <w:rsid w:val="00F82129"/>
    <w:rsid w:val="00F83867"/>
    <w:rsid w:val="00F86982"/>
    <w:rsid w:val="00F8704C"/>
    <w:rsid w:val="00F8780E"/>
    <w:rsid w:val="00F911E8"/>
    <w:rsid w:val="00F9164F"/>
    <w:rsid w:val="00F91B42"/>
    <w:rsid w:val="00F91BF2"/>
    <w:rsid w:val="00F9250B"/>
    <w:rsid w:val="00F92662"/>
    <w:rsid w:val="00F92976"/>
    <w:rsid w:val="00F930A7"/>
    <w:rsid w:val="00F94C27"/>
    <w:rsid w:val="00F96A5F"/>
    <w:rsid w:val="00F97508"/>
    <w:rsid w:val="00F9770F"/>
    <w:rsid w:val="00FA1C2E"/>
    <w:rsid w:val="00FA20F9"/>
    <w:rsid w:val="00FA2713"/>
    <w:rsid w:val="00FA31C7"/>
    <w:rsid w:val="00FA3443"/>
    <w:rsid w:val="00FA472A"/>
    <w:rsid w:val="00FA4FCF"/>
    <w:rsid w:val="00FA57AC"/>
    <w:rsid w:val="00FA66D2"/>
    <w:rsid w:val="00FA6BEB"/>
    <w:rsid w:val="00FA73E1"/>
    <w:rsid w:val="00FB07B8"/>
    <w:rsid w:val="00FB0888"/>
    <w:rsid w:val="00FB1E6E"/>
    <w:rsid w:val="00FB207F"/>
    <w:rsid w:val="00FB2186"/>
    <w:rsid w:val="00FB2F31"/>
    <w:rsid w:val="00FB4580"/>
    <w:rsid w:val="00FB492B"/>
    <w:rsid w:val="00FB512D"/>
    <w:rsid w:val="00FB5C90"/>
    <w:rsid w:val="00FC0D87"/>
    <w:rsid w:val="00FC1508"/>
    <w:rsid w:val="00FC20E9"/>
    <w:rsid w:val="00FC3A43"/>
    <w:rsid w:val="00FC3DAE"/>
    <w:rsid w:val="00FC71D9"/>
    <w:rsid w:val="00FD1EDF"/>
    <w:rsid w:val="00FD2147"/>
    <w:rsid w:val="00FD30FA"/>
    <w:rsid w:val="00FD48F8"/>
    <w:rsid w:val="00FD5402"/>
    <w:rsid w:val="00FE5DB1"/>
    <w:rsid w:val="00FE5DF3"/>
    <w:rsid w:val="00FF050E"/>
    <w:rsid w:val="00FF0910"/>
    <w:rsid w:val="00FF0B93"/>
    <w:rsid w:val="00FF11A5"/>
    <w:rsid w:val="00FF3B1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E91A2"/>
  <w15:docId w15:val="{757FC356-1E77-43D4-AE6B-6F9BBCDC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3E"/>
  </w:style>
  <w:style w:type="paragraph" w:styleId="Footer">
    <w:name w:val="footer"/>
    <w:basedOn w:val="Normal"/>
    <w:link w:val="FooterChar"/>
    <w:uiPriority w:val="99"/>
    <w:unhideWhenUsed/>
    <w:rsid w:val="0013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3E"/>
  </w:style>
  <w:style w:type="character" w:styleId="Hyperlink">
    <w:name w:val="Hyperlink"/>
    <w:basedOn w:val="DefaultParagraphFont"/>
    <w:rsid w:val="00667D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D4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727A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DD77-0EF2-493A-A9D7-7D2CD696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L Jordan</dc:creator>
  <cp:lastModifiedBy>Tammy Jordan</cp:lastModifiedBy>
  <cp:revision>2</cp:revision>
  <cp:lastPrinted>2022-10-21T11:56:00Z</cp:lastPrinted>
  <dcterms:created xsi:type="dcterms:W3CDTF">2022-10-21T11:56:00Z</dcterms:created>
  <dcterms:modified xsi:type="dcterms:W3CDTF">2022-10-21T11:56:00Z</dcterms:modified>
</cp:coreProperties>
</file>